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E636E" w14:textId="6F7432C1"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</w:t>
      </w:r>
      <w:r w:rsidR="007D1F2A">
        <w:rPr>
          <w:rFonts w:ascii="Tahoma" w:hAnsi="Tahoma" w:cs="Tahoma"/>
          <w:b/>
          <w:color w:val="002060"/>
          <w:sz w:val="36"/>
          <w:szCs w:val="36"/>
        </w:rPr>
        <w:t xml:space="preserve"> </w:t>
      </w:r>
    </w:p>
    <w:p w14:paraId="191942C3" w14:textId="18DAB739"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  <w:r w:rsidR="009A017C">
        <w:rPr>
          <w:rFonts w:ascii="Tahoma" w:hAnsi="Tahoma" w:cs="Tahoma"/>
          <w:sz w:val="20"/>
          <w:szCs w:val="20"/>
        </w:rPr>
        <w:t>,</w:t>
      </w:r>
    </w:p>
    <w:p w14:paraId="7922F779" w14:textId="1F30191D"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7 Gorselands, Billingshurst, West Sussex</w:t>
      </w:r>
      <w:r w:rsidR="009A017C">
        <w:rPr>
          <w:rFonts w:ascii="Tahoma" w:hAnsi="Tahoma" w:cs="Tahoma"/>
          <w:sz w:val="20"/>
          <w:szCs w:val="20"/>
        </w:rPr>
        <w:t>,</w:t>
      </w:r>
      <w:r w:rsidRPr="00D63F14">
        <w:rPr>
          <w:rFonts w:ascii="Tahoma" w:hAnsi="Tahoma" w:cs="Tahoma"/>
          <w:sz w:val="20"/>
          <w:szCs w:val="20"/>
        </w:rPr>
        <w:t xml:space="preserve"> RH14 9TT</w:t>
      </w:r>
      <w:r w:rsidR="009A017C">
        <w:rPr>
          <w:rFonts w:ascii="Tahoma" w:hAnsi="Tahoma" w:cs="Tahoma"/>
          <w:sz w:val="20"/>
          <w:szCs w:val="20"/>
        </w:rPr>
        <w:t>.</w:t>
      </w:r>
      <w:r w:rsidRPr="00D63F14">
        <w:rPr>
          <w:rFonts w:ascii="Tahoma" w:hAnsi="Tahoma" w:cs="Tahoma"/>
          <w:sz w:val="20"/>
          <w:szCs w:val="20"/>
        </w:rPr>
        <w:t xml:space="preserve">    </w:t>
      </w:r>
    </w:p>
    <w:p w14:paraId="4D7CC57B" w14:textId="4B0ADEB0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  Email mr_rjohnson@outlook.com</w:t>
      </w:r>
    </w:p>
    <w:p w14:paraId="46B0E882" w14:textId="77777777"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14:paraId="0BD4A17D" w14:textId="0F5E336A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Timekeepers</w:t>
      </w:r>
      <w:r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Pr="00D63F14">
        <w:rPr>
          <w:rFonts w:ascii="Tahoma" w:hAnsi="Tahoma" w:cs="Tahoma"/>
          <w:sz w:val="20"/>
          <w:szCs w:val="20"/>
        </w:rPr>
        <w:tab/>
        <w:t>Mick Kilby (Lewes Wanderers CC) and Kath</w:t>
      </w:r>
      <w:r w:rsidR="00243846">
        <w:rPr>
          <w:rFonts w:ascii="Tahoma" w:hAnsi="Tahoma" w:cs="Tahoma"/>
          <w:sz w:val="20"/>
          <w:szCs w:val="20"/>
        </w:rPr>
        <w:t>y</w:t>
      </w:r>
      <w:r w:rsidRPr="00D63F14">
        <w:rPr>
          <w:rFonts w:ascii="Tahoma" w:hAnsi="Tahoma" w:cs="Tahoma"/>
          <w:sz w:val="20"/>
          <w:szCs w:val="20"/>
        </w:rPr>
        <w:t xml:space="preserve"> Collard-Berry (…a3crg)</w:t>
      </w:r>
    </w:p>
    <w:p w14:paraId="7743FF37" w14:textId="77777777"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14:paraId="06A2D3C6" w14:textId="77777777"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14:paraId="2FA310E6" w14:textId="602EB8D0"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</w:t>
      </w:r>
      <w:r w:rsidR="00BE2365">
        <w:rPr>
          <w:rFonts w:ascii="Tahoma" w:hAnsi="Tahoma" w:cs="Tahoma"/>
          <w:b/>
          <w:color w:val="002060"/>
          <w:sz w:val="36"/>
          <w:szCs w:val="36"/>
        </w:rPr>
        <w:t>w</w:t>
      </w:r>
      <w:r w:rsidRPr="00F90EF6">
        <w:rPr>
          <w:rFonts w:ascii="Tahoma" w:hAnsi="Tahoma" w:cs="Tahoma"/>
          <w:b/>
          <w:color w:val="002060"/>
          <w:sz w:val="36"/>
          <w:szCs w:val="36"/>
        </w:rPr>
        <w:t>inners</w:t>
      </w:r>
    </w:p>
    <w:p w14:paraId="1DCC035A" w14:textId="77777777"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11"/>
        <w:gridCol w:w="616"/>
        <w:gridCol w:w="1830"/>
        <w:gridCol w:w="3085"/>
        <w:gridCol w:w="1110"/>
        <w:gridCol w:w="1814"/>
      </w:tblGrid>
      <w:tr w:rsidR="00EE35B3" w:rsidRPr="00D63F14" w14:paraId="727C0B4E" w14:textId="77777777" w:rsidTr="00585E8F">
        <w:trPr>
          <w:trHeight w:val="567"/>
          <w:jc w:val="center"/>
        </w:trPr>
        <w:tc>
          <w:tcPr>
            <w:tcW w:w="2011" w:type="dxa"/>
            <w:shd w:val="clear" w:color="auto" w:fill="FFCC66"/>
            <w:vAlign w:val="center"/>
          </w:tcPr>
          <w:p w14:paraId="36A94539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6" w:type="dxa"/>
            <w:shd w:val="clear" w:color="auto" w:fill="FFCC66"/>
            <w:vAlign w:val="center"/>
          </w:tcPr>
          <w:p w14:paraId="16D17806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1830" w:type="dxa"/>
            <w:shd w:val="clear" w:color="auto" w:fill="FFCC66"/>
            <w:vAlign w:val="center"/>
          </w:tcPr>
          <w:p w14:paraId="7CF62943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85" w:type="dxa"/>
            <w:shd w:val="clear" w:color="auto" w:fill="FFCC66"/>
            <w:vAlign w:val="center"/>
          </w:tcPr>
          <w:p w14:paraId="0A99DA31" w14:textId="77777777"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10" w:type="dxa"/>
            <w:shd w:val="clear" w:color="auto" w:fill="FFCC66"/>
            <w:vAlign w:val="center"/>
          </w:tcPr>
          <w:p w14:paraId="4B543E2D" w14:textId="77777777"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14" w:type="dxa"/>
            <w:shd w:val="clear" w:color="auto" w:fill="FFCC66"/>
            <w:vAlign w:val="center"/>
          </w:tcPr>
          <w:p w14:paraId="79E21CE9" w14:textId="77777777"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773E33" w:rsidRPr="00D63F14" w14:paraId="40FE6B00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1BCAA87F" w14:textId="5FF1815A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616" w:type="dxa"/>
            <w:vAlign w:val="bottom"/>
          </w:tcPr>
          <w:p w14:paraId="48AEDF09" w14:textId="2C05F3E4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</w:t>
            </w:r>
            <w:r w:rsidR="004633F5">
              <w:rPr>
                <w:rFonts w:ascii="Tahoma" w:hAnsi="Tahoma" w:cs="Tahoma"/>
                <w:sz w:val="18"/>
                <w:szCs w:val="18"/>
              </w:rPr>
              <w:t>st</w:t>
            </w:r>
          </w:p>
        </w:tc>
        <w:tc>
          <w:tcPr>
            <w:tcW w:w="1830" w:type="dxa"/>
            <w:vAlign w:val="bottom"/>
          </w:tcPr>
          <w:p w14:paraId="77AF405F" w14:textId="335E0360" w:rsidR="00773E33" w:rsidRPr="00773E33" w:rsidRDefault="00EB3E5B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Nik Allen</w:t>
            </w:r>
          </w:p>
        </w:tc>
        <w:tc>
          <w:tcPr>
            <w:tcW w:w="3085" w:type="dxa"/>
            <w:vAlign w:val="bottom"/>
          </w:tcPr>
          <w:p w14:paraId="19457021" w14:textId="5D1FD498" w:rsidR="00773E33" w:rsidRPr="00773E33" w:rsidRDefault="00EB3E5B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vAlign w:val="bottom"/>
          </w:tcPr>
          <w:p w14:paraId="17EB5FF5" w14:textId="32435B61" w:rsidR="00773E33" w:rsidRPr="00773E33" w:rsidRDefault="00EB3E5B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</w:t>
            </w:r>
            <w:r w:rsidR="004633F5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14" w:type="dxa"/>
            <w:vAlign w:val="bottom"/>
          </w:tcPr>
          <w:p w14:paraId="29096A00" w14:textId="77777777" w:rsidR="00773E33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  <w:p w14:paraId="3BCCF5CC" w14:textId="50191BA9" w:rsidR="00450A68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25)</w:t>
            </w:r>
          </w:p>
        </w:tc>
      </w:tr>
      <w:tr w:rsidR="00773E33" w:rsidRPr="00D63F14" w14:paraId="7DF761B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B5BBB4F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092DBD83" w14:textId="5F771912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</w:t>
            </w:r>
            <w:r w:rsidR="004633F5">
              <w:rPr>
                <w:rFonts w:ascii="Tahoma" w:hAnsi="Tahoma" w:cs="Tahoma"/>
                <w:sz w:val="18"/>
                <w:szCs w:val="18"/>
              </w:rPr>
              <w:t>nd</w:t>
            </w:r>
          </w:p>
        </w:tc>
        <w:tc>
          <w:tcPr>
            <w:tcW w:w="1830" w:type="dxa"/>
            <w:vAlign w:val="bottom"/>
          </w:tcPr>
          <w:p w14:paraId="3ACC0F26" w14:textId="27B45BB7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85" w:type="dxa"/>
            <w:vAlign w:val="bottom"/>
          </w:tcPr>
          <w:p w14:paraId="416E065D" w14:textId="40776FBB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10" w:type="dxa"/>
            <w:vAlign w:val="bottom"/>
          </w:tcPr>
          <w:p w14:paraId="34F6E44B" w14:textId="4B00CF62" w:rsidR="00773E33" w:rsidRPr="00773E33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21</w:t>
            </w:r>
          </w:p>
        </w:tc>
        <w:tc>
          <w:tcPr>
            <w:tcW w:w="1814" w:type="dxa"/>
            <w:vAlign w:val="bottom"/>
          </w:tcPr>
          <w:p w14:paraId="7E762DAF" w14:textId="77777777" w:rsidR="00450A68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7EA0E829" w14:textId="2F8ABD51" w:rsidR="00773E33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5)</w:t>
            </w:r>
          </w:p>
        </w:tc>
      </w:tr>
      <w:tr w:rsidR="00773E33" w:rsidRPr="00D63F14" w14:paraId="49932E35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166C3D7D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517FAB11" w14:textId="7E78409B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</w:t>
            </w:r>
            <w:r w:rsidR="00450A68" w:rsidRPr="004633F5">
              <w:rPr>
                <w:rFonts w:ascii="Tahoma" w:hAnsi="Tahoma" w:cs="Tahoma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30" w:type="dxa"/>
            <w:vAlign w:val="bottom"/>
          </w:tcPr>
          <w:p w14:paraId="29D29008" w14:textId="5820A870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Peter Tadros</w:t>
            </w:r>
          </w:p>
        </w:tc>
        <w:tc>
          <w:tcPr>
            <w:tcW w:w="3085" w:type="dxa"/>
            <w:vAlign w:val="bottom"/>
          </w:tcPr>
          <w:p w14:paraId="0DEC491E" w14:textId="337524B5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Trainsharp</w:t>
            </w:r>
          </w:p>
        </w:tc>
        <w:tc>
          <w:tcPr>
            <w:tcW w:w="1110" w:type="dxa"/>
            <w:vAlign w:val="bottom"/>
          </w:tcPr>
          <w:p w14:paraId="3CBDBEF1" w14:textId="7D68737C" w:rsidR="00773E33" w:rsidRPr="00773E33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33</w:t>
            </w:r>
          </w:p>
        </w:tc>
        <w:tc>
          <w:tcPr>
            <w:tcW w:w="1814" w:type="dxa"/>
            <w:vAlign w:val="bottom"/>
          </w:tcPr>
          <w:p w14:paraId="721C2251" w14:textId="77777777" w:rsidR="00450A68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5653027C" w14:textId="6D383094" w:rsidR="00773E33" w:rsidRPr="00D63F14" w:rsidRDefault="00450A68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 (value £5)</w:t>
            </w:r>
          </w:p>
        </w:tc>
      </w:tr>
      <w:tr w:rsidR="00773E33" w:rsidRPr="00D63F14" w14:paraId="47065E59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2E6074F5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vAlign w:val="bottom"/>
          </w:tcPr>
          <w:p w14:paraId="45739C57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4633F5">
              <w:rPr>
                <w:rFonts w:ascii="Tahoma" w:hAnsi="Tahoma" w:cs="Tahom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30" w:type="dxa"/>
            <w:vAlign w:val="bottom"/>
          </w:tcPr>
          <w:p w14:paraId="7F419E6D" w14:textId="4290F09C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ll Reeder</w:t>
            </w:r>
          </w:p>
        </w:tc>
        <w:tc>
          <w:tcPr>
            <w:tcW w:w="3085" w:type="dxa"/>
            <w:vAlign w:val="bottom"/>
          </w:tcPr>
          <w:p w14:paraId="1367C039" w14:textId="52257351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Trainsharp</w:t>
            </w:r>
          </w:p>
        </w:tc>
        <w:tc>
          <w:tcPr>
            <w:tcW w:w="1110" w:type="dxa"/>
            <w:vAlign w:val="bottom"/>
          </w:tcPr>
          <w:p w14:paraId="0E4611AB" w14:textId="4B5E3A80" w:rsidR="00773E33" w:rsidRPr="00773E33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52</w:t>
            </w:r>
          </w:p>
        </w:tc>
        <w:tc>
          <w:tcPr>
            <w:tcW w:w="1814" w:type="dxa"/>
            <w:vAlign w:val="bottom"/>
          </w:tcPr>
          <w:p w14:paraId="3120811F" w14:textId="24B326E6" w:rsidR="00773E33" w:rsidRPr="00D63F14" w:rsidRDefault="00773E33" w:rsidP="00450A68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450A68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2D566574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5A5E5F3C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1787801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5A0BE31" w14:textId="76780AF3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hris Lord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2AD3324" w14:textId="775E015E" w:rsidR="00773E33" w:rsidRPr="00773E33" w:rsidRDefault="008371F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98FE802" w14:textId="21602E24" w:rsidR="00773E33" w:rsidRPr="00773E33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11.17</w:t>
            </w:r>
          </w:p>
        </w:tc>
        <w:tc>
          <w:tcPr>
            <w:tcW w:w="1814" w:type="dxa"/>
            <w:vAlign w:val="bottom"/>
          </w:tcPr>
          <w:p w14:paraId="5F577A17" w14:textId="77777777" w:rsidR="00773E33" w:rsidRDefault="00773E33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5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  <w:p w14:paraId="20C47F5A" w14:textId="50B5E1FC" w:rsidR="008371F7" w:rsidRPr="00D63F14" w:rsidRDefault="008371F7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(value £5)</w:t>
            </w:r>
          </w:p>
        </w:tc>
      </w:tr>
      <w:tr w:rsidR="00773E33" w:rsidRPr="00D63F14" w14:paraId="50E6CF4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67EF119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EF443BE" w14:textId="5598A625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633F5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 w:rsidR="007C1189">
              <w:rPr>
                <w:rFonts w:ascii="Tahoma" w:hAnsi="Tahoma" w:cs="Tahoma"/>
                <w:sz w:val="18"/>
                <w:szCs w:val="18"/>
                <w:vertAlign w:val="superscript"/>
              </w:rPr>
              <w:t>=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6BD7ACEF" w14:textId="293D3842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C122FA7" w14:textId="103D9E6E" w:rsidR="00773E33" w:rsidRPr="00773E33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0BB09FC" w14:textId="6373F8F0" w:rsidR="00773E33" w:rsidRPr="00773E33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7.14</w:t>
            </w:r>
          </w:p>
        </w:tc>
        <w:tc>
          <w:tcPr>
            <w:tcW w:w="1814" w:type="dxa"/>
            <w:vAlign w:val="bottom"/>
          </w:tcPr>
          <w:p w14:paraId="527AED1A" w14:textId="4181B62F" w:rsidR="00773E33" w:rsidRPr="00D63F14" w:rsidRDefault="008371F7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4633F5" w:rsidRPr="00D63F14" w14:paraId="0F935790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64DE7F8" w14:textId="77777777" w:rsidR="004633F5" w:rsidRDefault="004633F5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5C8D53B" w14:textId="6D2E9D4E" w:rsidR="004633F5" w:rsidRDefault="004633F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4633F5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  <w:r>
              <w:rPr>
                <w:rFonts w:ascii="Tahoma" w:hAnsi="Tahoma" w:cs="Tahoma"/>
                <w:sz w:val="18"/>
                <w:szCs w:val="18"/>
              </w:rPr>
              <w:t>=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4A924DB" w14:textId="2640377C" w:rsidR="004633F5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Nik Alle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57F7B91A" w14:textId="74A37522" w:rsidR="004633F5" w:rsidRDefault="004633F5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5850897" w14:textId="0D56D9FE" w:rsidR="004633F5" w:rsidRDefault="004633F5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+7.14</w:t>
            </w:r>
          </w:p>
        </w:tc>
        <w:tc>
          <w:tcPr>
            <w:tcW w:w="1814" w:type="dxa"/>
            <w:vAlign w:val="bottom"/>
          </w:tcPr>
          <w:p w14:paraId="6BA76324" w14:textId="264470FC" w:rsidR="004633F5" w:rsidRDefault="004633F5" w:rsidP="008371F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773E33" w:rsidRPr="00D63F14" w14:paraId="5FCB235D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41AB49B6" w14:textId="63AEB6CD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 w:rsidR="00C139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Woman</w:t>
            </w:r>
          </w:p>
        </w:tc>
        <w:tc>
          <w:tcPr>
            <w:tcW w:w="616" w:type="dxa"/>
            <w:vAlign w:val="bottom"/>
          </w:tcPr>
          <w:p w14:paraId="6337A04F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830" w:type="dxa"/>
            <w:vAlign w:val="bottom"/>
          </w:tcPr>
          <w:p w14:paraId="680DE4B1" w14:textId="55AB3938" w:rsidR="00773E33" w:rsidRPr="00773E33" w:rsidRDefault="00C13914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85" w:type="dxa"/>
            <w:vAlign w:val="bottom"/>
          </w:tcPr>
          <w:p w14:paraId="780B4D03" w14:textId="0F35FDA0" w:rsidR="00773E33" w:rsidRPr="00773E33" w:rsidRDefault="00C13914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vAlign w:val="bottom"/>
          </w:tcPr>
          <w:p w14:paraId="64966FD0" w14:textId="15E12A1A" w:rsidR="00773E33" w:rsidRPr="00773E33" w:rsidRDefault="00C13914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</w:t>
            </w:r>
            <w:r w:rsidR="006A72A1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40:04</w:t>
            </w:r>
          </w:p>
        </w:tc>
        <w:tc>
          <w:tcPr>
            <w:tcW w:w="1814" w:type="dxa"/>
            <w:vAlign w:val="bottom"/>
          </w:tcPr>
          <w:p w14:paraId="29725E18" w14:textId="77777777" w:rsidR="00773E33" w:rsidRDefault="008371F7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 + Champagne</w:t>
            </w:r>
          </w:p>
          <w:p w14:paraId="7A4C64FC" w14:textId="1AAC4A93" w:rsidR="008371F7" w:rsidRPr="00D63F14" w:rsidRDefault="00564007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(value £25)</w:t>
            </w:r>
          </w:p>
        </w:tc>
      </w:tr>
      <w:tr w:rsidR="00773E33" w:rsidRPr="00D63F14" w14:paraId="40619919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4F367A85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80720AC" w14:textId="048B7176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447D56F4" w14:textId="163D874C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177D9AD8" w14:textId="6DB66FAD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48AA1FE4" w14:textId="624644DB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21</w:t>
            </w:r>
          </w:p>
        </w:tc>
        <w:tc>
          <w:tcPr>
            <w:tcW w:w="1814" w:type="dxa"/>
            <w:vAlign w:val="bottom"/>
          </w:tcPr>
          <w:p w14:paraId="41965C59" w14:textId="1BB23325" w:rsidR="00773E33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Wine (value £5) </w:t>
            </w:r>
          </w:p>
        </w:tc>
      </w:tr>
      <w:tr w:rsidR="00773E33" w:rsidRPr="00D63F14" w14:paraId="5DA0DF2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B3B3AF5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A51B1E8" w14:textId="37D23B32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B22D026" w14:textId="46C7A5B2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Nik Alle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198047E" w14:textId="25C63577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5FF12293" w14:textId="7C2D0267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14</w:t>
            </w:r>
          </w:p>
        </w:tc>
        <w:tc>
          <w:tcPr>
            <w:tcW w:w="1814" w:type="dxa"/>
            <w:vAlign w:val="bottom"/>
          </w:tcPr>
          <w:p w14:paraId="40C84236" w14:textId="622EC897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1C2EF930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F9E4E62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731F6AA" w14:textId="1B6BC3E0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2D0DBB5" w14:textId="4315BEE6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18983A6" w14:textId="0CA21F0F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38C496E" w14:textId="2A514E15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19</w:t>
            </w:r>
          </w:p>
        </w:tc>
        <w:tc>
          <w:tcPr>
            <w:tcW w:w="1814" w:type="dxa"/>
            <w:vAlign w:val="bottom"/>
          </w:tcPr>
          <w:p w14:paraId="37E9B76F" w14:textId="7F3DF2D6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6503F6FA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511A7470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EF1C9E5" w14:textId="6518BA2D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CDB54E6" w14:textId="32C5F34D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554B507" w14:textId="2B39FB26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DB18D3C" w14:textId="476113A1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53</w:t>
            </w:r>
          </w:p>
        </w:tc>
        <w:tc>
          <w:tcPr>
            <w:tcW w:w="1814" w:type="dxa"/>
            <w:vAlign w:val="bottom"/>
          </w:tcPr>
          <w:p w14:paraId="5F83F968" w14:textId="5A92D7CC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734F7D9B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426B9BF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CB0C7ED" w14:textId="78CC1AC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4F2AC62" w14:textId="1BE286D3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Mike Boyce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CCC0AE9" w14:textId="1C58F2A0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A3crg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4ACB6848" w14:textId="2BDF6F5C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9:06</w:t>
            </w:r>
          </w:p>
        </w:tc>
        <w:tc>
          <w:tcPr>
            <w:tcW w:w="1814" w:type="dxa"/>
            <w:vAlign w:val="bottom"/>
          </w:tcPr>
          <w:p w14:paraId="786C719D" w14:textId="2CECC394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78B32DC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4B92A0F7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335EEBC" w14:textId="27BE19CD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7147551" w14:textId="247E3A2A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hris Lord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46E58828" w14:textId="7BAC9A9C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6EA5374D" w14:textId="16CA37BE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05</w:t>
            </w:r>
          </w:p>
        </w:tc>
        <w:tc>
          <w:tcPr>
            <w:tcW w:w="1814" w:type="dxa"/>
            <w:vAlign w:val="bottom"/>
          </w:tcPr>
          <w:p w14:paraId="53477DD5" w14:textId="48B985E6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5D883276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CEFACCC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0-74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1C4B37F" w14:textId="7CC669AE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227017A" w14:textId="0EEF8649" w:rsidR="00773E33" w:rsidRPr="00773E33" w:rsidRDefault="007C1189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Paul Townsley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D708634" w14:textId="38CDC255" w:rsidR="00773E33" w:rsidRPr="00773E33" w:rsidRDefault="00564007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20D94D69" w14:textId="411C1E9C" w:rsidR="00773E33" w:rsidRPr="00773E33" w:rsidRDefault="007C1189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9:36</w:t>
            </w:r>
          </w:p>
        </w:tc>
        <w:tc>
          <w:tcPr>
            <w:tcW w:w="1814" w:type="dxa"/>
            <w:vAlign w:val="bottom"/>
          </w:tcPr>
          <w:p w14:paraId="4B7B8ACA" w14:textId="7746758E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0E65D872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4D04B2DB" w14:textId="77777777" w:rsidR="00773E33" w:rsidRPr="00D63F14" w:rsidRDefault="00773E33" w:rsidP="00773E3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5-79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84E5B2B" w14:textId="52FF043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010C51C6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Alan Robinson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50A9C18A" w14:textId="77777777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1B72B636" w14:textId="5F1EAF30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4</w:t>
            </w:r>
            <w:r w:rsidR="00564007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:</w:t>
            </w:r>
            <w:r w:rsidR="007C1189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14" w:type="dxa"/>
            <w:vAlign w:val="bottom"/>
          </w:tcPr>
          <w:p w14:paraId="1AC4E3DA" w14:textId="7BE5DA6C" w:rsidR="00773E33" w:rsidRPr="00D63F14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3DC35547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742D545E" w14:textId="4BBE7CCE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  <w:r w:rsidR="00564007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A0A9AE1" w14:textId="50A5D86A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</w:t>
            </w:r>
            <w:r w:rsidR="003D4770">
              <w:rPr>
                <w:rFonts w:ascii="Tahoma" w:hAnsi="Tahoma" w:cs="Tahoma"/>
                <w:sz w:val="18"/>
                <w:szCs w:val="18"/>
              </w:rPr>
              <w:t>st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53E45F9C" w14:textId="6EEDFA5E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Peter Tadros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B34D483" w14:textId="13C03009" w:rsidR="00773E33" w:rsidRPr="00773E33" w:rsidRDefault="003D4770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Trainsharp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34C9948F" w14:textId="175BD45C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</w:t>
            </w:r>
            <w:r w:rsidR="00D61E51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14" w:type="dxa"/>
            <w:vAlign w:val="bottom"/>
          </w:tcPr>
          <w:p w14:paraId="75BF6981" w14:textId="77777777" w:rsidR="00773E33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564007">
              <w:rPr>
                <w:rFonts w:ascii="Tahoma" w:eastAsia="Microsoft JhengHei" w:hAnsi="Tahoma" w:cs="Tahoma"/>
                <w:sz w:val="18"/>
                <w:szCs w:val="18"/>
              </w:rPr>
              <w:t xml:space="preserve">  </w:t>
            </w:r>
          </w:p>
          <w:p w14:paraId="34550C3D" w14:textId="71008B8C" w:rsidR="00564007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3AE10140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9AB6BD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05427C4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078640D4" w14:textId="31BF12C8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ll Reeder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00D411AA" w14:textId="4E173F47" w:rsid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  <w:p w14:paraId="4471C873" w14:textId="76283DB4" w:rsidR="00914C3A" w:rsidRPr="00773E33" w:rsidRDefault="00914C3A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5C23CFE6" w14:textId="4B627B6D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D61E51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2:52</w:t>
            </w:r>
          </w:p>
        </w:tc>
        <w:tc>
          <w:tcPr>
            <w:tcW w:w="1814" w:type="dxa"/>
            <w:vAlign w:val="bottom"/>
          </w:tcPr>
          <w:p w14:paraId="56D52836" w14:textId="77777777" w:rsidR="00773E33" w:rsidRDefault="00773E33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  <w:p w14:paraId="64EB8883" w14:textId="6AE9BA7B" w:rsidR="00564007" w:rsidRPr="00D63F14" w:rsidRDefault="00564007" w:rsidP="00564007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1BF09ED4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4F9D129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ED9F4B9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A8E4D73" w14:textId="26F2819F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Conall Yates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03E125C" w14:textId="12430B95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18534E9B" w14:textId="1F2F508C" w:rsidR="00773E33" w:rsidRPr="00773E33" w:rsidRDefault="00773E33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</w:t>
            </w:r>
            <w:r w:rsidR="00D61E51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3:14</w:t>
            </w:r>
          </w:p>
        </w:tc>
        <w:tc>
          <w:tcPr>
            <w:tcW w:w="1814" w:type="dxa"/>
            <w:vAlign w:val="bottom"/>
          </w:tcPr>
          <w:p w14:paraId="0B0CD090" w14:textId="199C59FC" w:rsidR="00773E33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5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                  </w:t>
            </w:r>
          </w:p>
          <w:p w14:paraId="4EFB5B76" w14:textId="585C3934" w:rsidR="00914C3A" w:rsidRPr="00D63F14" w:rsidRDefault="00914C3A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          (value £5)</w:t>
            </w:r>
          </w:p>
        </w:tc>
      </w:tr>
      <w:tr w:rsidR="00773E33" w:rsidRPr="00D63F14" w14:paraId="15D185D2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7909E02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AE8969B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7E65D67" w14:textId="77777777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7B99E885" w14:textId="151E2C03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14:paraId="5A7A27AE" w14:textId="23A255F1" w:rsidR="00773E33" w:rsidRPr="00773E33" w:rsidRDefault="003D4770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38:39</w:t>
            </w:r>
          </w:p>
        </w:tc>
        <w:tc>
          <w:tcPr>
            <w:tcW w:w="1814" w:type="dxa"/>
            <w:vAlign w:val="bottom"/>
          </w:tcPr>
          <w:p w14:paraId="1B5137AC" w14:textId="77777777"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773E33" w:rsidRPr="00D63F14" w14:paraId="20FDAB70" w14:textId="77777777" w:rsidTr="00585E8F">
        <w:trPr>
          <w:trHeight w:val="510"/>
          <w:jc w:val="center"/>
        </w:trPr>
        <w:tc>
          <w:tcPr>
            <w:tcW w:w="2011" w:type="dxa"/>
            <w:vAlign w:val="bottom"/>
          </w:tcPr>
          <w:p w14:paraId="220795F1" w14:textId="77777777" w:rsidR="00773E33" w:rsidRPr="00D63F14" w:rsidRDefault="00773E33" w:rsidP="00773E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810116D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D61E51">
              <w:rPr>
                <w:rFonts w:ascii="Tahoma" w:hAnsi="Tahoma" w:cs="Tahoma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30" w:type="dxa"/>
            <w:shd w:val="clear" w:color="auto" w:fill="auto"/>
            <w:vAlign w:val="bottom"/>
          </w:tcPr>
          <w:p w14:paraId="3B793207" w14:textId="0AB6E1CF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33810F8F" w14:textId="6A6D9945" w:rsidR="00773E33" w:rsidRPr="00773E33" w:rsidRDefault="003D4770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793EB2B1" w14:textId="7F31933C" w:rsidR="00773E33" w:rsidRPr="00773E33" w:rsidRDefault="00D61E51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2:53</w:t>
            </w:r>
          </w:p>
        </w:tc>
        <w:tc>
          <w:tcPr>
            <w:tcW w:w="1814" w:type="dxa"/>
            <w:vAlign w:val="bottom"/>
          </w:tcPr>
          <w:p w14:paraId="755A3705" w14:textId="52FE93E1" w:rsidR="00773E33" w:rsidRPr="00D63F14" w:rsidRDefault="00914C3A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 (value £5)</w:t>
            </w:r>
          </w:p>
        </w:tc>
      </w:tr>
      <w:tr w:rsidR="00773E33" w:rsidRPr="00D63F14" w14:paraId="294F4FF7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3EA69B77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8A6EB6A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56A20A69" w14:textId="617DED5B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2176543C" w14:textId="63C1120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538A3F76" w14:textId="2E0E7B7B" w:rsidR="00773E33" w:rsidRPr="00773E33" w:rsidRDefault="00D61E51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4:19</w:t>
            </w:r>
          </w:p>
        </w:tc>
        <w:tc>
          <w:tcPr>
            <w:tcW w:w="1814" w:type="dxa"/>
            <w:vAlign w:val="bottom"/>
          </w:tcPr>
          <w:p w14:paraId="79B17E83" w14:textId="6B2D9854" w:rsidR="00773E33" w:rsidRPr="00D63F14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649A2889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62BB919E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0CE40E6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139CA3FB" w14:textId="06ABDF00" w:rsidR="00773E33" w:rsidRPr="00773E33" w:rsidRDefault="00D61E51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Andy Tedd</w:t>
            </w:r>
          </w:p>
        </w:tc>
        <w:tc>
          <w:tcPr>
            <w:tcW w:w="3085" w:type="dxa"/>
            <w:shd w:val="clear" w:color="auto" w:fill="auto"/>
            <w:vAlign w:val="bottom"/>
          </w:tcPr>
          <w:p w14:paraId="7B4B814A" w14:textId="094F171A" w:rsidR="00773E33" w:rsidRPr="00773E33" w:rsidRDefault="00773E33" w:rsidP="00773E33">
            <w:pPr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vAlign w:val="bottom"/>
          </w:tcPr>
          <w:p w14:paraId="1AABDB10" w14:textId="07340FB9" w:rsidR="00773E33" w:rsidRPr="00773E33" w:rsidRDefault="00D61E51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0:35:16</w:t>
            </w:r>
          </w:p>
        </w:tc>
        <w:tc>
          <w:tcPr>
            <w:tcW w:w="1814" w:type="dxa"/>
            <w:vAlign w:val="bottom"/>
          </w:tcPr>
          <w:p w14:paraId="4DFFACEF" w14:textId="098D5CF8" w:rsidR="00773E33" w:rsidRPr="00D63F14" w:rsidRDefault="00773E33" w:rsidP="00914C3A">
            <w:pPr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  <w:r w:rsidR="00914C3A">
              <w:rPr>
                <w:rFonts w:ascii="Tahoma" w:eastAsia="Microsoft JhengHei" w:hAnsi="Tahoma" w:cs="Tahoma"/>
                <w:sz w:val="18"/>
                <w:szCs w:val="18"/>
              </w:rPr>
              <w:t xml:space="preserve"> (value £5)</w:t>
            </w:r>
          </w:p>
        </w:tc>
      </w:tr>
      <w:tr w:rsidR="00773E33" w:rsidRPr="00D63F14" w14:paraId="100BB26F" w14:textId="77777777" w:rsidTr="00E1293E">
        <w:trPr>
          <w:trHeight w:val="283"/>
          <w:jc w:val="center"/>
        </w:trPr>
        <w:tc>
          <w:tcPr>
            <w:tcW w:w="2011" w:type="dxa"/>
            <w:vAlign w:val="bottom"/>
          </w:tcPr>
          <w:p w14:paraId="0911F633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11EC19F" w14:textId="77777777" w:rsidR="00773E33" w:rsidRPr="00D63F14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  <w:vAlign w:val="bottom"/>
          </w:tcPr>
          <w:p w14:paraId="63F6A1FD" w14:textId="77777777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85" w:type="dxa"/>
            <w:shd w:val="clear" w:color="auto" w:fill="F2F2F2" w:themeFill="background1" w:themeFillShade="F2"/>
            <w:vAlign w:val="bottom"/>
          </w:tcPr>
          <w:p w14:paraId="07B14DB7" w14:textId="3D44FA2F" w:rsidR="00773E33" w:rsidRPr="00773E33" w:rsidRDefault="00773E33" w:rsidP="00773E33">
            <w:pP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 w:rsidRPr="00773E33"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bottom"/>
          </w:tcPr>
          <w:p w14:paraId="37FF210D" w14:textId="7ABB9C99" w:rsidR="00773E33" w:rsidRPr="00773E33" w:rsidRDefault="003D4770" w:rsidP="00773E33">
            <w:pPr>
              <w:jc w:val="center"/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b/>
                <w:bCs/>
                <w:sz w:val="18"/>
                <w:szCs w:val="18"/>
              </w:rPr>
              <w:t>1:42:28</w:t>
            </w:r>
          </w:p>
        </w:tc>
        <w:tc>
          <w:tcPr>
            <w:tcW w:w="1814" w:type="dxa"/>
            <w:vAlign w:val="bottom"/>
          </w:tcPr>
          <w:p w14:paraId="51A3B2B5" w14:textId="77777777" w:rsidR="00773E33" w:rsidRPr="00D63F14" w:rsidRDefault="00773E33" w:rsidP="00773E33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14:paraId="2BC8F649" w14:textId="77777777"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14:paraId="579D1D91" w14:textId="77777777" w:rsidR="00814AC7" w:rsidRPr="0099422B" w:rsidRDefault="00814AC7" w:rsidP="0099422B">
      <w:pPr>
        <w:pStyle w:val="NoSpacing"/>
        <w:rPr>
          <w:rStyle w:val="Emphasis"/>
        </w:rPr>
      </w:pPr>
    </w:p>
    <w:tbl>
      <w:tblPr>
        <w:tblW w:w="4216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7"/>
        <w:gridCol w:w="1875"/>
        <w:gridCol w:w="3069"/>
        <w:gridCol w:w="746"/>
        <w:gridCol w:w="1194"/>
        <w:gridCol w:w="1194"/>
      </w:tblGrid>
      <w:tr w:rsidR="003F5A8F" w:rsidRPr="00F348A9" w14:paraId="722F9571" w14:textId="14FED520" w:rsidTr="00FF78FB">
        <w:trPr>
          <w:trHeight w:val="510"/>
          <w:tblHeader/>
          <w:jc w:val="center"/>
        </w:trPr>
        <w:tc>
          <w:tcPr>
            <w:tcW w:w="747" w:type="dxa"/>
            <w:shd w:val="clear" w:color="auto" w:fill="FFCC66"/>
            <w:vAlign w:val="center"/>
            <w:hideMark/>
          </w:tcPr>
          <w:p w14:paraId="0CADC834" w14:textId="77777777" w:rsidR="003F5A8F" w:rsidRPr="00EB306F" w:rsidRDefault="003F5A8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14:paraId="74803FA5" w14:textId="77777777" w:rsidR="003F5A8F" w:rsidRPr="00EB306F" w:rsidRDefault="003F5A8F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14:paraId="7716A2FD" w14:textId="77777777" w:rsidR="003F5A8F" w:rsidRPr="00EB306F" w:rsidRDefault="003F5A8F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746" w:type="dxa"/>
            <w:shd w:val="clear" w:color="auto" w:fill="FFCC66"/>
            <w:vAlign w:val="center"/>
            <w:hideMark/>
          </w:tcPr>
          <w:p w14:paraId="3A77B308" w14:textId="77777777" w:rsidR="003F5A8F" w:rsidRPr="00EB306F" w:rsidRDefault="003F5A8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194" w:type="dxa"/>
            <w:shd w:val="clear" w:color="auto" w:fill="FFCC66"/>
            <w:vAlign w:val="center"/>
            <w:hideMark/>
          </w:tcPr>
          <w:p w14:paraId="1D1BFBC5" w14:textId="77777777" w:rsidR="003F5A8F" w:rsidRPr="00EB306F" w:rsidRDefault="003F5A8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194" w:type="dxa"/>
            <w:shd w:val="clear" w:color="auto" w:fill="FFCC66"/>
          </w:tcPr>
          <w:p w14:paraId="54172976" w14:textId="77777777" w:rsidR="003F5A8F" w:rsidRDefault="003F5A8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On CTT</w:t>
            </w:r>
          </w:p>
          <w:p w14:paraId="0F42FAC7" w14:textId="35476EF5" w:rsidR="003F5A8F" w:rsidRPr="00EB306F" w:rsidRDefault="003F5A8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arget</w:t>
            </w:r>
          </w:p>
        </w:tc>
      </w:tr>
      <w:tr w:rsidR="003F5A8F" w:rsidRPr="00F348A9" w14:paraId="17C38AD4" w14:textId="179B6914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685108E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FE9D457" w14:textId="70159479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883FF91" w14:textId="240FFA4B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AF0688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8D997D5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02</w:t>
            </w:r>
          </w:p>
          <w:p w14:paraId="73E6801E" w14:textId="184FCF8A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</w:tcPr>
          <w:p w14:paraId="401AF45D" w14:textId="75F581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7.14</w:t>
            </w:r>
          </w:p>
        </w:tc>
      </w:tr>
      <w:tr w:rsidR="003F5A8F" w:rsidRPr="00F348A9" w14:paraId="7179C68F" w14:textId="651D744A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3B1A85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63A6594" w14:textId="561E5F92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</w:t>
            </w:r>
            <w:r w:rsidR="00D46F6C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>le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957A594" w14:textId="4362F4A8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277C4D5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7C6DD58" w14:textId="0F5B8C2B" w:rsidR="003F5A8F" w:rsidRDefault="003F5A8F" w:rsidP="003F5A8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2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603394A" w14:textId="26B8F6D3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6.16</w:t>
            </w:r>
          </w:p>
        </w:tc>
      </w:tr>
      <w:tr w:rsidR="003F5A8F" w:rsidRPr="00F348A9" w14:paraId="41B61109" w14:textId="34B98FC5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7C35495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B97AB48" w14:textId="07DFA1B2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Tadro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492AFAA" w14:textId="1C4DF56C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F5A8F">
              <w:rPr>
                <w:rFonts w:ascii="Tahoma" w:hAnsi="Tahoma" w:cs="Tahoma"/>
                <w:sz w:val="18"/>
                <w:szCs w:val="18"/>
              </w:rPr>
              <w:t>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A69E3AD" w14:textId="0C865566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B50324C" w14:textId="76253A2A" w:rsidR="003F5A8F" w:rsidRDefault="003F5A8F" w:rsidP="003F5A8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3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DCD41C5" w14:textId="12B18A63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7.13</w:t>
            </w:r>
          </w:p>
        </w:tc>
      </w:tr>
      <w:tr w:rsidR="003F5A8F" w:rsidRPr="00F348A9" w14:paraId="3E23AA39" w14:textId="56610E2A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0B84EF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173F5E6" w14:textId="05942039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ll Reed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8AD492D" w14:textId="51794114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F5A8F">
              <w:rPr>
                <w:rFonts w:ascii="Tahoma" w:hAnsi="Tahoma" w:cs="Tahoma"/>
                <w:sz w:val="18"/>
                <w:szCs w:val="18"/>
              </w:rPr>
              <w:t>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ADD2E46" w14:textId="46F57BCC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244EEB4" w14:textId="1884A077" w:rsidR="003F5A8F" w:rsidRDefault="003F5A8F" w:rsidP="003F5A8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5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46934CD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F5A8F" w:rsidRPr="00F348A9" w14:paraId="657EC431" w14:textId="331B8A9E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794620C6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2BA4534B" w14:textId="2E044AB6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A1C1C97" w14:textId="411142BA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0381BD7A" w14:textId="2C9AC61D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34EA506" w14:textId="7B7DEF72" w:rsidR="003F5A8F" w:rsidRDefault="003F5A8F" w:rsidP="003F5A8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2:5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2A1A9B0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F78FB" w:rsidRPr="00F348A9" w14:paraId="2AAD0F6A" w14:textId="77777777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</w:tcPr>
          <w:p w14:paraId="23904BD7" w14:textId="4C3520F6" w:rsidR="00FF78FB" w:rsidRDefault="00FF78FB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1BA428E" w14:textId="0F3772CC" w:rsidR="00FF78FB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Newberr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1983E6B" w14:textId="77E53FC0" w:rsidR="00FF78FB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hill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</w:tcPr>
          <w:p w14:paraId="189F5A07" w14:textId="1090A4FE" w:rsidR="00FF78FB" w:rsidRDefault="002670EC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</w:tcPr>
          <w:p w14:paraId="344D7923" w14:textId="768B2896" w:rsidR="00FF78FB" w:rsidRDefault="002670EC" w:rsidP="003F5A8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0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B2D0F34" w14:textId="77777777" w:rsidR="00FF78FB" w:rsidRDefault="00FF78F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670EC" w:rsidRPr="00F348A9" w14:paraId="2F384DE7" w14:textId="77777777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12167609" w14:textId="1E115DBA" w:rsidR="002670EC" w:rsidRDefault="002670EC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2BAEFD8" w14:textId="55234BE2" w:rsidR="002670EC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all Yat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88FEA43" w14:textId="49AF13A6" w:rsidR="002670EC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2670EC">
              <w:rPr>
                <w:rFonts w:ascii="Tahoma" w:hAnsi="Tahoma" w:cs="Tahoma"/>
                <w:sz w:val="18"/>
                <w:szCs w:val="18"/>
              </w:rPr>
              <w:t>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41B0068" w14:textId="2D42A3AB" w:rsidR="002670EC" w:rsidRDefault="002670EC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</w:tcPr>
          <w:p w14:paraId="3AEB6E1F" w14:textId="3EBAB252" w:rsidR="002670EC" w:rsidRDefault="002670EC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1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4EC7B04" w14:textId="77777777" w:rsidR="002670EC" w:rsidRDefault="002670EC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F5A8F" w:rsidRPr="00F348A9" w14:paraId="61F4877B" w14:textId="7C29FFEA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7A40AA7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1AAD376" w14:textId="21048BB2" w:rsidR="003F5A8F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Triska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317F1FAC" w14:textId="366BA3FE" w:rsidR="003F5A8F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Bottrill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4EEE019" w14:textId="582F1DD6" w:rsidR="003F5A8F" w:rsidRDefault="002670EC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B181E64" w14:textId="7A82F91D" w:rsidR="003F5A8F" w:rsidRDefault="002670EC" w:rsidP="002670E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1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24BA020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F5A8F" w:rsidRPr="00F348A9" w14:paraId="3EAB4278" w14:textId="5A4AF006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CFE702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93A1152" w14:textId="5F5EA41A" w:rsidR="003F5A8F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Hought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3B73AAE" w14:textId="4575D18C" w:rsidR="003F5A8F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752C80E" w14:textId="71640E6D" w:rsidR="003F5A8F" w:rsidRDefault="002670EC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DD18652" w14:textId="0180E3B1" w:rsidR="003F5A8F" w:rsidRDefault="002670EC" w:rsidP="002670E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3:43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07E6EE86" w14:textId="45FBAE68" w:rsidR="003F5A8F" w:rsidRDefault="002670EC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6.20</w:t>
            </w:r>
          </w:p>
        </w:tc>
      </w:tr>
      <w:tr w:rsidR="003F5A8F" w:rsidRPr="00F348A9" w14:paraId="3354BDDD" w14:textId="41594413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4B21CAB6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15024EEB" w14:textId="1F33344D" w:rsidR="003F5A8F" w:rsidRDefault="002670EC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149A43FF" w14:textId="1D3937D7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D2F5112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B460BAA" w14:textId="662AB8C4" w:rsidR="003F5A8F" w:rsidRDefault="002670EC" w:rsidP="002670E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0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8956BFD" w14:textId="4F1D42C8" w:rsidR="003F5A8F" w:rsidRDefault="002670EC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11.17</w:t>
            </w:r>
          </w:p>
        </w:tc>
      </w:tr>
      <w:tr w:rsidR="003F5A8F" w:rsidRPr="00F348A9" w14:paraId="7940EBC9" w14:textId="375C8FA5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5048433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2200535" w14:textId="54AFABE8" w:rsidR="003F5A8F" w:rsidRDefault="003A33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17472F4" w14:textId="7EC659DB" w:rsidR="003F5A8F" w:rsidRDefault="003A33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6AFD65" w14:textId="50108C61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287BDD1" w14:textId="00BB23FD" w:rsidR="003F5A8F" w:rsidRDefault="003A335E" w:rsidP="003A335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19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4FF7266" w14:textId="1EC02BC5" w:rsidR="003F5A8F" w:rsidRDefault="003A33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7.14</w:t>
            </w:r>
          </w:p>
        </w:tc>
      </w:tr>
      <w:tr w:rsidR="003F5A8F" w:rsidRPr="00F348A9" w14:paraId="5FDE6391" w14:textId="06D49B82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AA28929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44C008A" w14:textId="76A15817" w:rsidR="003F5A8F" w:rsidRDefault="003A33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o Tadro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2BD6235" w14:textId="59502094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3A335E">
              <w:rPr>
                <w:rFonts w:ascii="Tahoma" w:hAnsi="Tahoma" w:cs="Tahoma"/>
                <w:sz w:val="18"/>
                <w:szCs w:val="18"/>
              </w:rPr>
              <w:t>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66D6E4E" w14:textId="10BDE24D" w:rsidR="003F5A8F" w:rsidRDefault="003A335E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F2DAB7B" w14:textId="69A6AD1F" w:rsidR="003F5A8F" w:rsidRDefault="003A335E" w:rsidP="003A335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3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255E85CC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F5A8F" w:rsidRPr="00F348A9" w14:paraId="4B9DB4F1" w14:textId="363FA619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19EA1E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00A38E7" w14:textId="11F611B7" w:rsidR="003F5A8F" w:rsidRDefault="003A33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in Dunc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335A1C0" w14:textId="62E0FDEC" w:rsidR="003F5A8F" w:rsidRDefault="003A335E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s.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8B268D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452ED53" w14:textId="24F0E1A7" w:rsidR="003F5A8F" w:rsidRDefault="003A335E" w:rsidP="003A335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4:5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2D3CF65" w14:textId="3CCA961A" w:rsidR="003F5A8F" w:rsidRDefault="003A335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</w:t>
            </w:r>
            <w:r w:rsidR="005E7BC1">
              <w:rPr>
                <w:rFonts w:ascii="Tahoma" w:hAnsi="Tahoma" w:cs="Tahoma"/>
                <w:b/>
                <w:bCs/>
                <w:sz w:val="18"/>
                <w:szCs w:val="18"/>
              </w:rPr>
              <w:t>4.38</w:t>
            </w:r>
          </w:p>
        </w:tc>
      </w:tr>
      <w:tr w:rsidR="003F5A8F" w:rsidRPr="00F348A9" w14:paraId="39225C14" w14:textId="52C82604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C3363A1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A7DA25D" w14:textId="4EF2AEA7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50CA9ADB" w14:textId="038BD47C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7A3B1EF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DEDC04B" w14:textId="09F785FF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07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3673680" w14:textId="7641CF57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04</w:t>
            </w:r>
          </w:p>
        </w:tc>
      </w:tr>
      <w:tr w:rsidR="003F5A8F" w:rsidRPr="00F348A9" w14:paraId="0604CF8E" w14:textId="09A2BE8B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763330CC" w14:textId="095A9634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E1004B">
              <w:rPr>
                <w:rFonts w:ascii="Tahoma" w:hAnsi="Tahoma" w:cs="Tahoma"/>
                <w:sz w:val="18"/>
                <w:szCs w:val="18"/>
              </w:rPr>
              <w:t>=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57B5A5C7" w14:textId="2F2A7390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ncer Kirkham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6EA5A60C" w14:textId="1606FB7C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63E003A2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3F83FA3" w14:textId="72CAADBD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1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3749F81" w14:textId="1C0BBCE6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5.23</w:t>
            </w:r>
          </w:p>
        </w:tc>
      </w:tr>
      <w:tr w:rsidR="003F5A8F" w:rsidRPr="00F348A9" w14:paraId="1C3EE4B3" w14:textId="6C17FCDD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19B2A52" w14:textId="098A2330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1004B">
              <w:rPr>
                <w:rFonts w:ascii="Tahoma" w:hAnsi="Tahoma" w:cs="Tahoma"/>
                <w:sz w:val="18"/>
                <w:szCs w:val="18"/>
              </w:rPr>
              <w:t>5=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FE8B956" w14:textId="5C5E374F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y Ted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E1AE5DF" w14:textId="5592421D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F15661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D8BB42F" w14:textId="09BFD7AA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1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F4CA4CA" w14:textId="4EA8C16D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6.05</w:t>
            </w:r>
          </w:p>
        </w:tc>
      </w:tr>
      <w:tr w:rsidR="003F5A8F" w:rsidRPr="00F348A9" w14:paraId="23A562B6" w14:textId="6A5AD8FC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3D8631F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A656A95" w14:textId="05C14534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B6CF6F" w14:textId="5B102A5F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340D873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09BC88D3" w14:textId="6D8F72BC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2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A432246" w14:textId="1B3A8A6E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58</w:t>
            </w:r>
          </w:p>
        </w:tc>
      </w:tr>
      <w:tr w:rsidR="003F5A8F" w:rsidRPr="00F348A9" w14:paraId="55760E3C" w14:textId="3C86B265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AC8A71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83332CB" w14:textId="21EC21BB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F30524A" w14:textId="4B1FC1B4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D1B1BA" w14:textId="30BB9586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69C2C65" w14:textId="1183C356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2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67693CD" w14:textId="5EA943E5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5.47</w:t>
            </w:r>
          </w:p>
        </w:tc>
      </w:tr>
      <w:tr w:rsidR="003F5A8F" w:rsidRPr="00F348A9" w14:paraId="7307EA69" w14:textId="5E10E16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D0CF1E9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9B70C9F" w14:textId="763310A6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Cumpstone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E6C1358" w14:textId="0AF94AF3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32ED9CE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7668E94" w14:textId="611335C5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5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8A44CFD" w14:textId="4FEB2D89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13</w:t>
            </w:r>
          </w:p>
        </w:tc>
      </w:tr>
      <w:tr w:rsidR="003F5A8F" w:rsidRPr="00F348A9" w14:paraId="6C8B55A7" w14:textId="622A6990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11B8AC5E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3D04FDE" w14:textId="3904C29A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6994B4B6" w14:textId="7C8384B9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08E5ABBF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15A7619" w14:textId="32AE2C5A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53</w:t>
            </w:r>
          </w:p>
          <w:p w14:paraId="6DFA7B00" w14:textId="298368DC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F2F2F2" w:themeFill="background1" w:themeFillShade="F2"/>
          </w:tcPr>
          <w:p w14:paraId="1020A97C" w14:textId="4C2EDC01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6.17</w:t>
            </w:r>
          </w:p>
        </w:tc>
      </w:tr>
      <w:tr w:rsidR="003F5A8F" w:rsidRPr="00F348A9" w14:paraId="4E9C1B39" w14:textId="5012AA4D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61D224" w14:textId="4254986D" w:rsidR="003F5A8F" w:rsidRDefault="003F5A8F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004B">
              <w:rPr>
                <w:rFonts w:ascii="Tahoma" w:hAnsi="Tahoma" w:cs="Tahoma"/>
                <w:sz w:val="18"/>
                <w:szCs w:val="18"/>
              </w:rPr>
              <w:t xml:space="preserve">  2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183298B" w14:textId="3B1BCCF1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FDD8A0C" w14:textId="03E91C6B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105ABF3" w14:textId="2EC60CE5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1A26EF5" w14:textId="34B9B870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5:59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71C24E9" w14:textId="3C06964E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22</w:t>
            </w:r>
          </w:p>
        </w:tc>
      </w:tr>
      <w:tr w:rsidR="003F5A8F" w:rsidRPr="00F348A9" w14:paraId="2F358E21" w14:textId="0DC0EFCA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5CD387E" w14:textId="1D6103E0" w:rsidR="003F5A8F" w:rsidRDefault="003F5A8F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1004B">
              <w:rPr>
                <w:rFonts w:ascii="Tahoma" w:hAnsi="Tahoma" w:cs="Tahoma"/>
                <w:sz w:val="18"/>
                <w:szCs w:val="18"/>
              </w:rPr>
              <w:t xml:space="preserve">  2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29BAE94" w14:textId="6A8B20AF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Steel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39854AB8" w14:textId="47F5FE71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903E59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DB4BD71" w14:textId="6657238E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19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DBBD6A6" w14:textId="33B7EBA1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27</w:t>
            </w:r>
          </w:p>
        </w:tc>
      </w:tr>
      <w:tr w:rsidR="003F5A8F" w:rsidRPr="00F348A9" w14:paraId="39F62499" w14:textId="6A2675F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49A576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E356186" w14:textId="6E9940FD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 Dix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0EB388E" w14:textId="53819F2F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E1004B">
              <w:rPr>
                <w:rFonts w:ascii="Tahoma" w:hAnsi="Tahoma" w:cs="Tahoma"/>
                <w:sz w:val="18"/>
                <w:szCs w:val="18"/>
              </w:rPr>
              <w:t>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AE5887D" w14:textId="54332C16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2B1E246" w14:textId="6EB19841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27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608898DD" w14:textId="00CAF28F" w:rsidR="003F5A8F" w:rsidRDefault="00E1004B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19</w:t>
            </w:r>
          </w:p>
        </w:tc>
      </w:tr>
      <w:tr w:rsidR="003F5A8F" w:rsidRPr="00F348A9" w14:paraId="3435BA56" w14:textId="735D341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2E6C70B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3D90E69" w14:textId="5C28AF55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ylan Coyne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90AAD8F" w14:textId="745DBCCE" w:rsidR="003F5A8F" w:rsidRDefault="00E1004B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lcomb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9B11181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8F95170" w14:textId="1F83FE9E" w:rsidR="003F5A8F" w:rsidRDefault="00E1004B" w:rsidP="00E1004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</w:t>
            </w:r>
            <w:r w:rsidR="00333C85">
              <w:rPr>
                <w:rFonts w:ascii="Tahoma" w:hAnsi="Tahoma" w:cs="Tahoma"/>
                <w:b/>
                <w:bCs/>
                <w:sz w:val="18"/>
                <w:szCs w:val="18"/>
              </w:rPr>
              <w:t>36:4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59A46671" w14:textId="281D2277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31</w:t>
            </w:r>
          </w:p>
        </w:tc>
      </w:tr>
      <w:tr w:rsidR="003F5A8F" w:rsidRPr="00F348A9" w14:paraId="10321C5F" w14:textId="12FAE248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0C3A571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7D1867A9" w14:textId="1F958A61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uw William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2C4DB4B5" w14:textId="559B7307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3C1A5666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9716E4E" w14:textId="3BD0B026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42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DC7A6D8" w14:textId="3AA9208C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57</w:t>
            </w:r>
          </w:p>
        </w:tc>
      </w:tr>
      <w:tr w:rsidR="003F5A8F" w:rsidRPr="00F348A9" w14:paraId="6BFB0BDE" w14:textId="2F587946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D7723B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91AEA54" w14:textId="61BD16FD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89C944C" w14:textId="74D2E85F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9F20426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1495E5CC" w14:textId="4EE9ECB3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4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0312CDF" w14:textId="343E9AEC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35</w:t>
            </w:r>
          </w:p>
        </w:tc>
      </w:tr>
      <w:tr w:rsidR="003F5A8F" w:rsidRPr="00F348A9" w14:paraId="0A58FBCA" w14:textId="29935AED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903291B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7BF6D9CF" w14:textId="3BDE7632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l Richard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80EDA40" w14:textId="4AB7FEAD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sharp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CD7B36C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7A0B1ED5" w14:textId="326DA1A9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5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5140FF1" w14:textId="445FC73E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5.00</w:t>
            </w:r>
          </w:p>
        </w:tc>
      </w:tr>
      <w:tr w:rsidR="003F5A8F" w:rsidRPr="00F348A9" w14:paraId="246A9700" w14:textId="3DB43BDC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C038CC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F6EBFE6" w14:textId="15E51CA2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Toppi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6C4B0CC" w14:textId="674948F1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2BF5E93" w14:textId="65AE959F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229BE66D" w14:textId="2A0754F9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6:5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6694050" w14:textId="2BCB0D23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15</w:t>
            </w:r>
          </w:p>
        </w:tc>
      </w:tr>
      <w:tr w:rsidR="003F5A8F" w:rsidRPr="00F348A9" w14:paraId="11EA9C6C" w14:textId="4ED50B49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2FAEB2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68A759A5" w14:textId="4BD4876F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7270B2B" w14:textId="1AAA218E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FE476F8" w14:textId="018232F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6AB4D5CB" w14:textId="703B08C2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1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5E1EE1A2" w14:textId="68AEB924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32</w:t>
            </w:r>
          </w:p>
        </w:tc>
      </w:tr>
      <w:tr w:rsidR="003F5A8F" w:rsidRPr="00F348A9" w14:paraId="3D5E3BB4" w14:textId="61C2F631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707FA20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118AF91" w14:textId="30BF8ACC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y Seltz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2B14098C" w14:textId="1796532F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-Gear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3ABEF85B" w14:textId="23E61F53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B4A9EC0" w14:textId="29DB39BE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3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0F6B96B0" w14:textId="2809AFB0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01</w:t>
            </w:r>
          </w:p>
        </w:tc>
      </w:tr>
      <w:tr w:rsidR="003F5A8F" w:rsidRPr="00F348A9" w14:paraId="434EEC69" w14:textId="2D808C1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63253198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FF04879" w14:textId="6BC39801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Fergu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01911BD" w14:textId="58FA3274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CCA59F3" w14:textId="2231CC36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9E99466" w14:textId="1BEB757C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7:4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378B4A5D" w14:textId="5D6DE391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51</w:t>
            </w:r>
          </w:p>
        </w:tc>
      </w:tr>
      <w:tr w:rsidR="003F5A8F" w:rsidRPr="00F348A9" w14:paraId="7D7F0CA4" w14:textId="75B09CDC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5D06205" w14:textId="5BAB5832" w:rsidR="003F5A8F" w:rsidRDefault="003F5A8F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3C85">
              <w:rPr>
                <w:rFonts w:ascii="Tahoma" w:hAnsi="Tahoma" w:cs="Tahoma"/>
                <w:sz w:val="18"/>
                <w:szCs w:val="18"/>
              </w:rPr>
              <w:t xml:space="preserve">  32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8CC7C56" w14:textId="67587316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Lett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7CAC0EB" w14:textId="5738526B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gnor Regis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857AA65" w14:textId="28EAD96C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630D948" w14:textId="50753042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2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37EA447" w14:textId="4ACF2808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44</w:t>
            </w:r>
          </w:p>
        </w:tc>
      </w:tr>
      <w:tr w:rsidR="003F5A8F" w:rsidRPr="00F348A9" w14:paraId="02A917C7" w14:textId="7C70F11C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E14EA8A" w14:textId="37098A2D" w:rsidR="003F5A8F" w:rsidRDefault="003F5A8F" w:rsidP="00CB59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33C85">
              <w:rPr>
                <w:rFonts w:ascii="Tahoma" w:hAnsi="Tahoma" w:cs="Tahoma"/>
                <w:sz w:val="18"/>
                <w:szCs w:val="18"/>
              </w:rPr>
              <w:t xml:space="preserve">  3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0045646F" w14:textId="533472DC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Woodbridge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12AA635" w14:textId="199017C5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C36F55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36F6B74" w14:textId="617F22F8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8:2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3DEBDA7" w14:textId="2874F4F5" w:rsidR="003F5A8F" w:rsidRDefault="00333C85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0.08</w:t>
            </w:r>
          </w:p>
        </w:tc>
      </w:tr>
      <w:tr w:rsidR="003F5A8F" w:rsidRPr="00F348A9" w14:paraId="4DC3BD87" w14:textId="631E7A85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C01D69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CD24E6C" w14:textId="5D44C7A5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Boyce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6B17642B" w14:textId="28579F70" w:rsidR="003F5A8F" w:rsidRDefault="00333C85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3crg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B6AA4C7" w14:textId="581D095A" w:rsidR="003F5A8F" w:rsidRDefault="00333C85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5405A82" w14:textId="21886B43" w:rsidR="003F5A8F" w:rsidRDefault="00333C85" w:rsidP="00333C8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0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234F2BC4" w14:textId="16112074" w:rsidR="003F5A8F" w:rsidRDefault="00F80C2E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19</w:t>
            </w:r>
          </w:p>
        </w:tc>
      </w:tr>
      <w:tr w:rsidR="003F5A8F" w:rsidRPr="00F348A9" w14:paraId="3DF51934" w14:textId="2F4EC3D0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694ACA8B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11CD64D8" w14:textId="4BD4B42F" w:rsidR="003F5A8F" w:rsidRDefault="002E28EA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cdonal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0FA2736F" w14:textId="3939613E" w:rsidR="003F5A8F" w:rsidRDefault="00AC6B0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</w:t>
            </w:r>
            <w:r w:rsidR="002E28EA">
              <w:rPr>
                <w:rFonts w:ascii="Tahoma" w:hAnsi="Tahoma" w:cs="Tahoma"/>
                <w:sz w:val="18"/>
                <w:szCs w:val="18"/>
              </w:rPr>
              <w:t>ainsharp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66332F4E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4AAB633" w14:textId="3451E5C3" w:rsidR="003F5A8F" w:rsidRDefault="002E28EA" w:rsidP="002E28E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1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BBAD295" w14:textId="48D72355" w:rsidR="003F5A8F" w:rsidRDefault="002E28EA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18</w:t>
            </w:r>
          </w:p>
        </w:tc>
      </w:tr>
      <w:tr w:rsidR="003F5A8F" w:rsidRPr="00F348A9" w14:paraId="13EA4229" w14:textId="492D9E0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ED4B8AD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29A4A53B" w14:textId="342D1D57" w:rsidR="003F5A8F" w:rsidRDefault="00AC6B0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k Hughes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2C63916A" w14:textId="77777777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2CE6634" w14:textId="3385092A" w:rsidR="003F5A8F" w:rsidRDefault="00AC6B03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3339270" w14:textId="604DE8CE" w:rsidR="003F5A8F" w:rsidRDefault="00AC6B03" w:rsidP="00AC6B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</w:t>
            </w:r>
            <w:r w:rsidR="00925E1D">
              <w:rPr>
                <w:rFonts w:ascii="Tahoma" w:hAnsi="Tahoma" w:cs="Tahoma"/>
                <w:b/>
                <w:bCs/>
                <w:sz w:val="18"/>
                <w:szCs w:val="18"/>
              </w:rPr>
              <w:t>39:1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6147524" w14:textId="05C48C7A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0.05</w:t>
            </w:r>
          </w:p>
        </w:tc>
      </w:tr>
      <w:tr w:rsidR="003F5A8F" w:rsidRPr="00F348A9" w14:paraId="64B2C386" w14:textId="09DED6EC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CF8DAC4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7313038" w14:textId="720A3D62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Townsley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513A62B" w14:textId="5E26788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DDA8096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283C07A" w14:textId="5A9C3B4C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39:36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4E7E47D" w14:textId="638E55C1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7.07</w:t>
            </w:r>
          </w:p>
        </w:tc>
      </w:tr>
      <w:tr w:rsidR="003F5A8F" w:rsidRPr="00F348A9" w14:paraId="787BF3E0" w14:textId="0F357790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903EA4F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AE5EB9D" w14:textId="224448A6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’gorma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18CD2C2" w14:textId="6A2B792D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27E2575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4C6FD032" w14:textId="36A64B1D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0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1389539" w14:textId="2B13DF0C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5.41</w:t>
            </w:r>
          </w:p>
        </w:tc>
      </w:tr>
      <w:tr w:rsidR="003F5A8F" w:rsidRPr="00F348A9" w14:paraId="78367F83" w14:textId="42C1713E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647CBEA" w14:textId="77777777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D18B54C" w14:textId="4CB3F193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ren 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7EFF800" w14:textId="70253303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C0A1E92" w14:textId="4FA0C9BE" w:rsidR="003F5A8F" w:rsidRDefault="00925E1D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B43A992" w14:textId="601D967F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0:04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12222095" w14:textId="32613550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58</w:t>
            </w:r>
          </w:p>
        </w:tc>
      </w:tr>
      <w:tr w:rsidR="003F5A8F" w:rsidRPr="00F348A9" w14:paraId="56B5D468" w14:textId="4248AB6D" w:rsidTr="00FF78FB">
        <w:trPr>
          <w:trHeight w:val="283"/>
          <w:jc w:val="center"/>
        </w:trPr>
        <w:tc>
          <w:tcPr>
            <w:tcW w:w="747" w:type="dxa"/>
            <w:shd w:val="clear" w:color="auto" w:fill="F2F2F2" w:themeFill="background1" w:themeFillShade="F2"/>
            <w:noWrap/>
            <w:vAlign w:val="center"/>
            <w:hideMark/>
          </w:tcPr>
          <w:p w14:paraId="5DC6C431" w14:textId="1E7F100F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  <w:hideMark/>
          </w:tcPr>
          <w:p w14:paraId="0E738002" w14:textId="200670C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  <w:hideMark/>
          </w:tcPr>
          <w:p w14:paraId="000293D6" w14:textId="5AC0709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F2F2F2" w:themeFill="background1" w:themeFillShade="F2"/>
            <w:noWrap/>
            <w:vAlign w:val="center"/>
            <w:hideMark/>
          </w:tcPr>
          <w:p w14:paraId="7DEE3AAD" w14:textId="195EC75F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74DF90F" w14:textId="215CDE8D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35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8E55062" w14:textId="530746E2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28</w:t>
            </w:r>
          </w:p>
        </w:tc>
      </w:tr>
      <w:tr w:rsidR="003F5A8F" w:rsidRPr="00F348A9" w14:paraId="791FE5CE" w14:textId="1049AD00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8A26B62" w14:textId="2D9A9934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191D37BE" w14:textId="3792CA6E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ie Foster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10F03F68" w14:textId="3EE01D38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rley B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BD21EA" w14:textId="0E73725B" w:rsidR="003F5A8F" w:rsidRDefault="00925E1D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1CB037F" w14:textId="26EE7E65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1:48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757E93F7" w14:textId="7EC964D3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4.55</w:t>
            </w:r>
          </w:p>
        </w:tc>
      </w:tr>
      <w:tr w:rsidR="003F5A8F" w:rsidRPr="00F348A9" w14:paraId="2138581E" w14:textId="13FF6910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57C014C2" w14:textId="55F5A375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42 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54485594" w14:textId="2BDBEDF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an Robi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607EC7F" w14:textId="6390691D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908CD42" w14:textId="07123A52" w:rsidR="003F5A8F" w:rsidRDefault="003F5A8F" w:rsidP="00773E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51B72009" w14:textId="6D695309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2:30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86E47E1" w14:textId="1B87B4F3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7.02</w:t>
            </w:r>
          </w:p>
        </w:tc>
      </w:tr>
      <w:tr w:rsidR="003F5A8F" w:rsidRPr="00F348A9" w14:paraId="7BB2B6E6" w14:textId="56245D00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905A0D8" w14:textId="2F936BDD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</w:t>
            </w:r>
            <w:r w:rsidR="00925E1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4387D993" w14:textId="77499734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Horsfield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DB2C1DB" w14:textId="6DC886C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mon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DC3C626" w14:textId="279A388E" w:rsidR="003F5A8F" w:rsidRDefault="00925E1D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V</w:t>
            </w:r>
          </w:p>
        </w:tc>
        <w:tc>
          <w:tcPr>
            <w:tcW w:w="1194" w:type="dxa"/>
            <w:shd w:val="clear" w:color="auto" w:fill="F2F2F2" w:themeFill="background1" w:themeFillShade="F2"/>
            <w:noWrap/>
            <w:vAlign w:val="center"/>
            <w:hideMark/>
          </w:tcPr>
          <w:p w14:paraId="3A95869B" w14:textId="61583DAB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3:01</w:t>
            </w:r>
          </w:p>
        </w:tc>
        <w:tc>
          <w:tcPr>
            <w:tcW w:w="1194" w:type="dxa"/>
            <w:shd w:val="clear" w:color="auto" w:fill="F2F2F2" w:themeFill="background1" w:themeFillShade="F2"/>
          </w:tcPr>
          <w:p w14:paraId="4C109E58" w14:textId="603F5D3D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3.21</w:t>
            </w:r>
          </w:p>
        </w:tc>
      </w:tr>
      <w:tr w:rsidR="003F5A8F" w:rsidRPr="00F348A9" w14:paraId="72A562EC" w14:textId="34976B8A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1F8C3F" w14:textId="73355083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</w:t>
            </w:r>
            <w:r w:rsidR="00925E1D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14:paraId="3300D415" w14:textId="2C485075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1D4EEA3" w14:textId="4A6E06DB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0D3C838" w14:textId="180F96BA" w:rsidR="003F5A8F" w:rsidRDefault="00925E1D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V</w:t>
            </w:r>
          </w:p>
        </w:tc>
        <w:tc>
          <w:tcPr>
            <w:tcW w:w="1194" w:type="dxa"/>
            <w:shd w:val="clear" w:color="auto" w:fill="auto"/>
            <w:noWrap/>
            <w:vAlign w:val="center"/>
            <w:hideMark/>
          </w:tcPr>
          <w:p w14:paraId="77B4E07C" w14:textId="7F4D1AE2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4:28</w:t>
            </w:r>
          </w:p>
        </w:tc>
        <w:tc>
          <w:tcPr>
            <w:tcW w:w="1194" w:type="dxa"/>
          </w:tcPr>
          <w:p w14:paraId="3005513E" w14:textId="6591C79D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2.35</w:t>
            </w:r>
          </w:p>
        </w:tc>
      </w:tr>
      <w:tr w:rsidR="003F5A8F" w:rsidRPr="00F348A9" w14:paraId="0512FA8D" w14:textId="570A95A2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00ECA451" w14:textId="3866E6A1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</w:t>
            </w:r>
            <w:r w:rsidR="00925E1D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1686B21" w14:textId="5755F464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ary Hold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DE29133" w14:textId="10AB5F82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.T.T.A. (Surrey/Sussex)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27E9506C" w14:textId="41271C34" w:rsidR="003F5A8F" w:rsidRDefault="00925E1D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V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3CBEF6E8" w14:textId="2E0CB95B" w:rsidR="003F5A8F" w:rsidRDefault="00925E1D" w:rsidP="00925E1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45:33</w:t>
            </w:r>
          </w:p>
        </w:tc>
        <w:tc>
          <w:tcPr>
            <w:tcW w:w="1194" w:type="dxa"/>
          </w:tcPr>
          <w:p w14:paraId="4C1B4716" w14:textId="2E5D5BFB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4.18</w:t>
            </w:r>
          </w:p>
        </w:tc>
      </w:tr>
      <w:tr w:rsidR="003F5A8F" w:rsidRPr="00F348A9" w14:paraId="127AEB90" w14:textId="4D82EBA9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22E41B5F" w14:textId="0B632064" w:rsidR="003F5A8F" w:rsidRDefault="00925E1D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4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3FAE08F" w14:textId="3480E393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8587A4" w14:textId="5A708A89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1FB1998A" w14:textId="15EBE022" w:rsidR="003F5A8F" w:rsidRDefault="00925E1D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V</w:t>
            </w: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7B5BF961" w14:textId="2A21D60D" w:rsidR="003F5A8F" w:rsidRDefault="00925E1D" w:rsidP="00925E1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*0:58:59</w:t>
            </w:r>
          </w:p>
        </w:tc>
        <w:tc>
          <w:tcPr>
            <w:tcW w:w="1194" w:type="dxa"/>
          </w:tcPr>
          <w:p w14:paraId="329795FA" w14:textId="7995F30F" w:rsidR="003F5A8F" w:rsidRDefault="00925E1D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-19.31</w:t>
            </w:r>
          </w:p>
        </w:tc>
      </w:tr>
      <w:tr w:rsidR="003F5A8F" w:rsidRPr="00F348A9" w14:paraId="49E739E3" w14:textId="7C615AA7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453FCD44" w14:textId="77777777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BB27335" w14:textId="089A7D84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7FA995C" w14:textId="5131FDCD" w:rsidR="003F5A8F" w:rsidRPr="00925E1D" w:rsidRDefault="00925E1D" w:rsidP="00925E1D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cl. late start 24:15</w:t>
            </w: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73DA47D8" w14:textId="77777777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1803191D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</w:tcPr>
          <w:p w14:paraId="3DDFB9C5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F5A8F" w:rsidRPr="00F348A9" w14:paraId="576BBDEE" w14:textId="3DA13C48" w:rsidTr="00FF78FB">
        <w:trPr>
          <w:trHeight w:val="283"/>
          <w:jc w:val="center"/>
        </w:trPr>
        <w:tc>
          <w:tcPr>
            <w:tcW w:w="747" w:type="dxa"/>
            <w:shd w:val="clear" w:color="auto" w:fill="auto"/>
            <w:noWrap/>
            <w:vAlign w:val="center"/>
          </w:tcPr>
          <w:p w14:paraId="29640DFE" w14:textId="39857B76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.N.S.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E7992C6" w14:textId="02907BAD" w:rsidR="003F5A8F" w:rsidRDefault="00925E1D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s. 3, 17, 20, 24, 47, 49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900BD67" w14:textId="7BE553E4" w:rsidR="003F5A8F" w:rsidRDefault="003F5A8F" w:rsidP="00773E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6" w:type="dxa"/>
            <w:shd w:val="clear" w:color="auto" w:fill="auto"/>
            <w:noWrap/>
            <w:vAlign w:val="center"/>
          </w:tcPr>
          <w:p w14:paraId="4C6EDB7A" w14:textId="77777777" w:rsidR="003F5A8F" w:rsidRDefault="003F5A8F" w:rsidP="00C037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  <w:vAlign w:val="center"/>
          </w:tcPr>
          <w:p w14:paraId="53E6C6F6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</w:tcPr>
          <w:p w14:paraId="6D925E62" w14:textId="77777777" w:rsidR="003F5A8F" w:rsidRDefault="003F5A8F" w:rsidP="00773E3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4DD0E7AD" w14:textId="77777777" w:rsidR="00506F87" w:rsidRDefault="00506F87">
      <w:pPr>
        <w:rPr>
          <w:rFonts w:ascii="Tahoma" w:hAnsi="Tahoma" w:cs="Tahoma"/>
          <w:sz w:val="20"/>
          <w:szCs w:val="20"/>
        </w:rPr>
      </w:pPr>
    </w:p>
    <w:p w14:paraId="6254C012" w14:textId="77777777" w:rsidR="00767E6B" w:rsidRDefault="00767E6B">
      <w:pPr>
        <w:rPr>
          <w:rFonts w:ascii="Tahoma" w:hAnsi="Tahoma" w:cs="Tahoma"/>
          <w:sz w:val="20"/>
          <w:szCs w:val="20"/>
        </w:rPr>
      </w:pPr>
    </w:p>
    <w:p w14:paraId="685965C7" w14:textId="77777777" w:rsidR="00B5648D" w:rsidRDefault="00B5648D">
      <w:pPr>
        <w:rPr>
          <w:rFonts w:ascii="Tahoma" w:hAnsi="Tahoma" w:cs="Tahoma"/>
          <w:sz w:val="20"/>
          <w:szCs w:val="20"/>
        </w:rPr>
      </w:pPr>
    </w:p>
    <w:p w14:paraId="48A26B12" w14:textId="77777777"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73E33" w:rsidRPr="00F348A9" w14:paraId="4C232426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E7B1C08" w14:textId="3248FD56"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</w:p>
        </w:tc>
        <w:tc>
          <w:tcPr>
            <w:tcW w:w="1781" w:type="dxa"/>
            <w:vAlign w:val="center"/>
          </w:tcPr>
          <w:p w14:paraId="33EF561E" w14:textId="03EF21C0" w:rsidR="00773E33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Nik Allen</w:t>
            </w:r>
          </w:p>
        </w:tc>
        <w:tc>
          <w:tcPr>
            <w:tcW w:w="3357" w:type="dxa"/>
            <w:vAlign w:val="center"/>
          </w:tcPr>
          <w:p w14:paraId="7FC7965C" w14:textId="2D5396C3" w:rsidR="00773E33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Worthing Excelsior CC</w:t>
            </w:r>
          </w:p>
        </w:tc>
        <w:tc>
          <w:tcPr>
            <w:tcW w:w="1414" w:type="dxa"/>
            <w:vAlign w:val="center"/>
          </w:tcPr>
          <w:p w14:paraId="26E042FB" w14:textId="4FA3BB09" w:rsidR="00773E33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14</w:t>
            </w:r>
          </w:p>
        </w:tc>
        <w:tc>
          <w:tcPr>
            <w:tcW w:w="2196" w:type="dxa"/>
            <w:vAlign w:val="center"/>
          </w:tcPr>
          <w:p w14:paraId="04765EE5" w14:textId="77777777"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The 15 Cup &amp; Medal</w:t>
            </w:r>
          </w:p>
        </w:tc>
      </w:tr>
      <w:tr w:rsidR="00773E33" w:rsidRPr="00F348A9" w14:paraId="4F4F75E9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B2E9F0A" w14:textId="4CF2FA43" w:rsidR="00773E33" w:rsidRPr="00F348A9" w:rsidRDefault="00773E33" w:rsidP="00773E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  <w:r w:rsidR="005F2F1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-1st</w:t>
            </w:r>
          </w:p>
        </w:tc>
        <w:tc>
          <w:tcPr>
            <w:tcW w:w="1781" w:type="dxa"/>
            <w:vAlign w:val="center"/>
          </w:tcPr>
          <w:p w14:paraId="46984FA6" w14:textId="48D691AF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Chris Lord</w:t>
            </w:r>
          </w:p>
        </w:tc>
        <w:tc>
          <w:tcPr>
            <w:tcW w:w="3357" w:type="dxa"/>
            <w:vAlign w:val="center"/>
          </w:tcPr>
          <w:p w14:paraId="5C346773" w14:textId="21AADB06" w:rsidR="00773E33" w:rsidRPr="007E1546" w:rsidRDefault="00EB3E3E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Brighton Excelsior CC</w:t>
            </w:r>
          </w:p>
        </w:tc>
        <w:tc>
          <w:tcPr>
            <w:tcW w:w="1414" w:type="dxa"/>
            <w:vAlign w:val="center"/>
          </w:tcPr>
          <w:p w14:paraId="61717FF1" w14:textId="0F568723" w:rsidR="00773E33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+11.17</w:t>
            </w:r>
          </w:p>
        </w:tc>
        <w:tc>
          <w:tcPr>
            <w:tcW w:w="2196" w:type="dxa"/>
            <w:vAlign w:val="center"/>
          </w:tcPr>
          <w:p w14:paraId="5A46203C" w14:textId="77777777" w:rsidR="00773E33" w:rsidRPr="007E1546" w:rsidRDefault="00773E33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789BE39C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366B5CDD" w14:textId="47503C3F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 w:rsidR="00D9578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Woman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FD64F5E" w14:textId="2D5A4E26" w:rsidR="00EB3E3E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Karen Mcgrath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6BAFB51E" w14:textId="4723DAE3" w:rsidR="007E1546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Worthing Excelsior CC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C43649" w14:textId="4CEC7178" w:rsidR="007E1546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40:04</w:t>
            </w:r>
          </w:p>
        </w:tc>
        <w:tc>
          <w:tcPr>
            <w:tcW w:w="2196" w:type="dxa"/>
            <w:vAlign w:val="center"/>
          </w:tcPr>
          <w:p w14:paraId="5863680F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CC7151" w:rsidRPr="00F348A9" w14:paraId="0DD5CFCA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0F77C18D" w14:textId="77777777" w:rsidR="00CC7151" w:rsidRPr="00F348A9" w:rsidRDefault="00CC7151" w:rsidP="00CC7151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048E4AA" w14:textId="5B5F0960" w:rsidR="00CC7151" w:rsidRPr="007E1546" w:rsidRDefault="00036300" w:rsidP="007E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o Tadros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7790835" w14:textId="35F853C8" w:rsidR="00CC7151" w:rsidRPr="007E1546" w:rsidRDefault="00036300" w:rsidP="007E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insharp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93C8071" w14:textId="6813F4AD" w:rsidR="00CC7151" w:rsidRPr="007E1546" w:rsidRDefault="00036300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:34:30</w:t>
            </w:r>
          </w:p>
        </w:tc>
        <w:tc>
          <w:tcPr>
            <w:tcW w:w="2196" w:type="dxa"/>
            <w:vAlign w:val="center"/>
          </w:tcPr>
          <w:p w14:paraId="31185731" w14:textId="0BA5C41F" w:rsidR="00CC7151" w:rsidRPr="007E1546" w:rsidRDefault="00036300" w:rsidP="005F2F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Medal</w:t>
            </w:r>
          </w:p>
        </w:tc>
      </w:tr>
      <w:tr w:rsidR="00767E6B" w:rsidRPr="00F348A9" w14:paraId="6E94CABF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E913BD1" w14:textId="77777777"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04B0AD0D" w14:textId="2BF2E676" w:rsidR="00767E6B" w:rsidRPr="007E1546" w:rsidRDefault="00DE02E8" w:rsidP="007E154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  <w:tc>
          <w:tcPr>
            <w:tcW w:w="3357" w:type="dxa"/>
            <w:shd w:val="clear" w:color="auto" w:fill="auto"/>
            <w:vAlign w:val="center"/>
          </w:tcPr>
          <w:p w14:paraId="08EB8353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E19B216" w14:textId="77777777"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4AD1D2E7" w14:textId="01CEF837" w:rsidR="00767E6B" w:rsidRPr="007E1546" w:rsidRDefault="00767E6B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7E6B" w:rsidRPr="00F348A9" w14:paraId="568D5577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5D32F1A1" w14:textId="77777777" w:rsidR="00767E6B" w:rsidRPr="00F348A9" w:rsidRDefault="00767E6B" w:rsidP="0034713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66C8B3A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0D25EC77" w14:textId="77777777" w:rsidR="00767E6B" w:rsidRPr="007E1546" w:rsidRDefault="00767E6B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02ED5425" w14:textId="77777777" w:rsidR="00767E6B" w:rsidRPr="007E1546" w:rsidRDefault="00767E6B" w:rsidP="007E15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65C1CAC8" w14:textId="77777777" w:rsidR="00767E6B" w:rsidRPr="007E1546" w:rsidRDefault="00767E6B" w:rsidP="007E1546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</w:tr>
      <w:tr w:rsidR="007E1546" w:rsidRPr="00F348A9" w14:paraId="329198A1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07149BE9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3CADFFC7" w14:textId="70C5432B" w:rsidR="007E1546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Peter Tadros</w:t>
            </w:r>
          </w:p>
        </w:tc>
        <w:tc>
          <w:tcPr>
            <w:tcW w:w="3357" w:type="dxa"/>
            <w:vAlign w:val="center"/>
          </w:tcPr>
          <w:p w14:paraId="7A3A4FBA" w14:textId="7AA729F3" w:rsidR="007E1546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trainsharp</w:t>
            </w:r>
          </w:p>
        </w:tc>
        <w:tc>
          <w:tcPr>
            <w:tcW w:w="1414" w:type="dxa"/>
            <w:vAlign w:val="center"/>
          </w:tcPr>
          <w:p w14:paraId="2A119BFE" w14:textId="4B8C0823" w:rsidR="007E1546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33</w:t>
            </w:r>
          </w:p>
        </w:tc>
        <w:tc>
          <w:tcPr>
            <w:tcW w:w="2196" w:type="dxa"/>
            <w:vAlign w:val="center"/>
          </w:tcPr>
          <w:p w14:paraId="009A17D9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7BF8091A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16992631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C5AF2A5" w14:textId="55475595" w:rsidR="007E1546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Will Reeder</w:t>
            </w:r>
          </w:p>
        </w:tc>
        <w:tc>
          <w:tcPr>
            <w:tcW w:w="3357" w:type="dxa"/>
            <w:vAlign w:val="center"/>
          </w:tcPr>
          <w:p w14:paraId="181B4EB1" w14:textId="41E66CAC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6AA6949B" w14:textId="7A2B7CB6" w:rsidR="007E1546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2:52</w:t>
            </w:r>
          </w:p>
        </w:tc>
        <w:tc>
          <w:tcPr>
            <w:tcW w:w="2196" w:type="dxa"/>
            <w:vAlign w:val="center"/>
          </w:tcPr>
          <w:p w14:paraId="139FFEA0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0A298630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582277F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1D32397C" w14:textId="548D036D" w:rsidR="007E1546" w:rsidRPr="007E1546" w:rsidRDefault="00036300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sz w:val="20"/>
                <w:szCs w:val="20"/>
              </w:rPr>
              <w:t>Conall Yates</w:t>
            </w:r>
          </w:p>
        </w:tc>
        <w:tc>
          <w:tcPr>
            <w:tcW w:w="3357" w:type="dxa"/>
            <w:vAlign w:val="center"/>
          </w:tcPr>
          <w:p w14:paraId="2AD417C0" w14:textId="3E8A2299" w:rsidR="007E1546" w:rsidRPr="007E1546" w:rsidRDefault="007E1546" w:rsidP="007E1546">
            <w:pPr>
              <w:rPr>
                <w:rFonts w:ascii="Tahoma" w:eastAsia="Microsoft JhengHei" w:hAnsi="Tahoma" w:cs="Tahoma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59FE217" w14:textId="26739BFB" w:rsidR="007E1546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0:33:14</w:t>
            </w:r>
          </w:p>
        </w:tc>
        <w:tc>
          <w:tcPr>
            <w:tcW w:w="2196" w:type="dxa"/>
            <w:vAlign w:val="center"/>
          </w:tcPr>
          <w:p w14:paraId="01B14ED2" w14:textId="77777777" w:rsidR="007E1546" w:rsidRPr="007E1546" w:rsidRDefault="007E1546" w:rsidP="007E154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7E1546" w:rsidRPr="00F348A9" w14:paraId="000A1AFE" w14:textId="77777777" w:rsidTr="007E1546">
        <w:trPr>
          <w:trHeight w:val="283"/>
          <w:jc w:val="center"/>
        </w:trPr>
        <w:tc>
          <w:tcPr>
            <w:tcW w:w="1718" w:type="dxa"/>
            <w:vAlign w:val="center"/>
          </w:tcPr>
          <w:p w14:paraId="760DA63E" w14:textId="77777777" w:rsidR="007E1546" w:rsidRPr="00F348A9" w:rsidRDefault="007E1546" w:rsidP="007E154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4AFA250" w14:textId="77777777"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0F27CC0" w14:textId="04B422D4" w:rsidR="007E1546" w:rsidRPr="007E1546" w:rsidRDefault="007E1546" w:rsidP="007E1546">
            <w:pP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 w:rsidRPr="007E1546"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14:paraId="51A8B99A" w14:textId="139FD7D7" w:rsidR="007E1546" w:rsidRPr="007E1546" w:rsidRDefault="00036300" w:rsidP="007E1546">
            <w:pPr>
              <w:jc w:val="center"/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Microsoft JhengHei" w:hAnsi="Tahoma" w:cs="Tahoma"/>
                <w:b/>
                <w:bCs/>
                <w:sz w:val="20"/>
                <w:szCs w:val="20"/>
              </w:rPr>
              <w:t>1:38:39</w:t>
            </w:r>
          </w:p>
        </w:tc>
        <w:tc>
          <w:tcPr>
            <w:tcW w:w="2196" w:type="dxa"/>
            <w:vAlign w:val="center"/>
          </w:tcPr>
          <w:p w14:paraId="50E51958" w14:textId="77777777" w:rsidR="007E1546" w:rsidRPr="007E1546" w:rsidRDefault="007E1546" w:rsidP="007E154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EBA2378" w14:textId="1E2AAB85" w:rsidR="004E5A2C" w:rsidRDefault="004E5A2C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14:paraId="14CDD701" w14:textId="37BE0373" w:rsidR="00243846" w:rsidRDefault="00243846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14:paraId="69FEBBE9" w14:textId="6353469B" w:rsidR="00F66625" w:rsidRPr="00D9578B" w:rsidRDefault="00D9578B" w:rsidP="00D9578B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bookmarkStart w:id="0" w:name="_Hlk481156254"/>
      <w:r>
        <w:rPr>
          <w:rFonts w:ascii="Tahoma" w:hAnsi="Tahoma" w:cs="Tahoma"/>
          <w:b/>
          <w:color w:val="002060"/>
          <w:sz w:val="28"/>
          <w:szCs w:val="28"/>
        </w:rPr>
        <w:t xml:space="preserve">  </w:t>
      </w:r>
    </w:p>
    <w:p w14:paraId="5DACBBC2" w14:textId="77777777" w:rsidR="00F66625" w:rsidRDefault="00F66625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50051866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20C68DE2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6AA55505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2E45A3B3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34DEE772" w14:textId="77777777" w:rsidR="006C1527" w:rsidRDefault="006C1527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</w:p>
    <w:p w14:paraId="65EF77FA" w14:textId="77EDF6EC" w:rsidR="00585E8F" w:rsidRPr="00407A69" w:rsidRDefault="00B7699C" w:rsidP="00585E8F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 w:rsidRPr="00407A69">
        <w:rPr>
          <w:rFonts w:ascii="Tahoma" w:hAnsi="Tahoma" w:cs="Tahoma"/>
          <w:b/>
          <w:i/>
          <w:color w:val="002060"/>
        </w:rPr>
        <w:t>Sussex Championship awards are presented at the annual lunch</w:t>
      </w:r>
      <w:r w:rsidR="00585E8F">
        <w:rPr>
          <w:rFonts w:ascii="Tahoma" w:hAnsi="Tahoma" w:cs="Tahoma"/>
          <w:b/>
          <w:i/>
          <w:color w:val="002060"/>
        </w:rPr>
        <w:t xml:space="preserve"> on Sunday 2</w:t>
      </w:r>
      <w:r w:rsidR="005E119C">
        <w:rPr>
          <w:rFonts w:ascii="Tahoma" w:hAnsi="Tahoma" w:cs="Tahoma"/>
          <w:b/>
          <w:i/>
          <w:color w:val="002060"/>
        </w:rPr>
        <w:t>4</w:t>
      </w:r>
      <w:r w:rsidR="000F7A76">
        <w:rPr>
          <w:rFonts w:ascii="Tahoma" w:hAnsi="Tahoma" w:cs="Tahoma"/>
          <w:b/>
          <w:i/>
          <w:color w:val="002060"/>
        </w:rPr>
        <w:t>th</w:t>
      </w:r>
      <w:r w:rsidR="00585E8F">
        <w:rPr>
          <w:rFonts w:ascii="Tahoma" w:hAnsi="Tahoma" w:cs="Tahoma"/>
          <w:b/>
          <w:i/>
          <w:color w:val="002060"/>
        </w:rPr>
        <w:t xml:space="preserve"> November 201</w:t>
      </w:r>
      <w:r w:rsidR="005E119C">
        <w:rPr>
          <w:rFonts w:ascii="Tahoma" w:hAnsi="Tahoma" w:cs="Tahoma"/>
          <w:b/>
          <w:i/>
          <w:color w:val="002060"/>
        </w:rPr>
        <w:t>9</w:t>
      </w:r>
      <w:r w:rsidR="00585E8F">
        <w:rPr>
          <w:rFonts w:ascii="Tahoma" w:hAnsi="Tahoma" w:cs="Tahoma"/>
          <w:b/>
          <w:i/>
          <w:color w:val="002060"/>
        </w:rPr>
        <w:t xml:space="preserve"> at Dial Post Village Hall just £1</w:t>
      </w:r>
      <w:r w:rsidR="005E119C">
        <w:rPr>
          <w:rFonts w:ascii="Tahoma" w:hAnsi="Tahoma" w:cs="Tahoma"/>
          <w:b/>
          <w:i/>
          <w:color w:val="002060"/>
        </w:rPr>
        <w:t>2</w:t>
      </w:r>
      <w:r w:rsidR="00585E8F">
        <w:rPr>
          <w:rFonts w:ascii="Tahoma" w:hAnsi="Tahoma" w:cs="Tahoma"/>
          <w:b/>
          <w:i/>
          <w:color w:val="002060"/>
        </w:rPr>
        <w:t xml:space="preserve"> per head</w:t>
      </w:r>
      <w:r w:rsidR="000F7A76">
        <w:rPr>
          <w:rFonts w:ascii="Tahoma" w:hAnsi="Tahoma" w:cs="Tahoma"/>
          <w:b/>
          <w:i/>
          <w:color w:val="002060"/>
        </w:rPr>
        <w:t xml:space="preserve"> -</w:t>
      </w:r>
    </w:p>
    <w:p w14:paraId="2EDAA0F1" w14:textId="3D5D331E" w:rsidR="004E5A2C" w:rsidRDefault="000F7A76" w:rsidP="00B7699C">
      <w:pPr>
        <w:spacing w:line="360" w:lineRule="auto"/>
        <w:jc w:val="center"/>
        <w:rPr>
          <w:rFonts w:ascii="Tahoma" w:hAnsi="Tahoma" w:cs="Tahoma"/>
          <w:b/>
          <w:i/>
          <w:color w:val="002060"/>
        </w:rPr>
      </w:pPr>
      <w:r>
        <w:rPr>
          <w:rFonts w:ascii="Tahoma" w:hAnsi="Tahoma" w:cs="Tahoma"/>
          <w:b/>
          <w:i/>
          <w:color w:val="002060"/>
        </w:rPr>
        <w:t>Cheques to</w:t>
      </w:r>
      <w:r w:rsidR="00B7699C" w:rsidRPr="00407A69">
        <w:rPr>
          <w:rFonts w:ascii="Tahoma" w:hAnsi="Tahoma" w:cs="Tahoma"/>
          <w:b/>
          <w:i/>
          <w:color w:val="002060"/>
        </w:rPr>
        <w:t xml:space="preserve"> Robin Johnson</w:t>
      </w:r>
      <w:r w:rsidR="003C344D">
        <w:rPr>
          <w:rFonts w:ascii="Tahoma" w:hAnsi="Tahoma" w:cs="Tahoma"/>
          <w:b/>
          <w:i/>
          <w:color w:val="002060"/>
        </w:rPr>
        <w:t>,</w:t>
      </w:r>
      <w:r w:rsidR="00B7699C" w:rsidRPr="00407A69">
        <w:rPr>
          <w:rFonts w:ascii="Tahoma" w:hAnsi="Tahoma" w:cs="Tahoma"/>
          <w:b/>
          <w:i/>
          <w:color w:val="002060"/>
        </w:rPr>
        <w:t xml:space="preserve"> Brighton Mitre CC</w:t>
      </w:r>
      <w:r w:rsidR="003C344D">
        <w:rPr>
          <w:rFonts w:ascii="Tahoma" w:hAnsi="Tahoma" w:cs="Tahoma"/>
          <w:b/>
          <w:i/>
          <w:color w:val="002060"/>
        </w:rPr>
        <w:t>,</w:t>
      </w:r>
      <w:r>
        <w:rPr>
          <w:rFonts w:ascii="Tahoma" w:hAnsi="Tahoma" w:cs="Tahoma"/>
          <w:b/>
          <w:i/>
          <w:color w:val="002060"/>
        </w:rPr>
        <w:t xml:space="preserve"> by 21 November.</w:t>
      </w:r>
    </w:p>
    <w:p w14:paraId="145CFF57" w14:textId="77777777" w:rsidR="00585E8F" w:rsidRDefault="00585E8F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0C0CB656" w14:textId="77777777" w:rsidR="003C344D" w:rsidRDefault="003C344D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64A5EAC5" w14:textId="77777777" w:rsidR="003C344D" w:rsidRDefault="003C344D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F3F91D4" w14:textId="77777777" w:rsidR="003C344D" w:rsidRDefault="003C344D" w:rsidP="00986009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</w:p>
    <w:p w14:paraId="4EBC7283" w14:textId="0B50A6DD" w:rsidR="00A73CAA" w:rsidRDefault="00A73CAA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2E81F77D" w14:textId="301E3065"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113370CE" w14:textId="7D7B47B4" w:rsidR="00036300" w:rsidRDefault="00036300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7D7ABF6B" w14:textId="690E75F6" w:rsidR="00036300" w:rsidRDefault="00036300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6AD05593" w14:textId="77777777" w:rsidR="00036300" w:rsidRDefault="00036300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4B003F77" w14:textId="77777777"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638F95E4" w14:textId="2647B868" w:rsidR="00AC22F9" w:rsidRPr="00B24962" w:rsidRDefault="00AC22F9" w:rsidP="00AC22F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lastRenderedPageBreak/>
        <w:t>Notes and Acknowledgments</w:t>
      </w:r>
    </w:p>
    <w:p w14:paraId="1676279E" w14:textId="378A0625" w:rsidR="00506138" w:rsidRDefault="00506138" w:rsidP="00F11A84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4DDA9F6E" w14:textId="77777777"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5723204B" w14:textId="474193F6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799AB535" w14:textId="77777777"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3F26BBE6" w14:textId="7D47937A" w:rsidR="00AC22F9" w:rsidRDefault="00AC22F9" w:rsidP="00AC22F9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>Timek</w:t>
      </w:r>
      <w:r w:rsidRPr="006B1938">
        <w:rPr>
          <w:rFonts w:ascii="Tahoma" w:hAnsi="Tahoma" w:cs="Tahoma"/>
          <w:b/>
          <w:bCs/>
          <w:color w:val="002060"/>
          <w:sz w:val="20"/>
          <w:szCs w:val="20"/>
        </w:rPr>
        <w:t>eeper</w:t>
      </w:r>
      <w:r>
        <w:rPr>
          <w:rFonts w:ascii="Tahoma" w:hAnsi="Tahoma" w:cs="Tahoma"/>
          <w:b/>
          <w:bCs/>
          <w:color w:val="002060"/>
          <w:sz w:val="20"/>
          <w:szCs w:val="20"/>
        </w:rPr>
        <w:t>s</w:t>
      </w:r>
      <w:r w:rsidRPr="006B1938">
        <w:rPr>
          <w:rFonts w:ascii="Tahoma" w:hAnsi="Tahoma" w:cs="Tahoma"/>
          <w:bCs/>
          <w:sz w:val="20"/>
          <w:szCs w:val="20"/>
        </w:rPr>
        <w:t xml:space="preserve"> </w:t>
      </w: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>At the start</w:t>
      </w:r>
      <w:r w:rsidR="0098164D">
        <w:rPr>
          <w:rFonts w:ascii="Tahoma" w:hAnsi="Tahoma" w:cs="Tahoma"/>
          <w:bCs/>
          <w:sz w:val="20"/>
          <w:szCs w:val="20"/>
        </w:rPr>
        <w:t>: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F348A9">
        <w:rPr>
          <w:rFonts w:ascii="Tahoma" w:hAnsi="Tahoma" w:cs="Tahoma"/>
          <w:sz w:val="20"/>
          <w:szCs w:val="20"/>
        </w:rPr>
        <w:t>Mick Kilby (Lewes Wanderers CC)</w:t>
      </w:r>
      <w:r w:rsidR="0098164D">
        <w:rPr>
          <w:rFonts w:ascii="Tahoma" w:hAnsi="Tahoma" w:cs="Tahoma"/>
          <w:sz w:val="20"/>
          <w:szCs w:val="20"/>
        </w:rPr>
        <w:t>,</w:t>
      </w:r>
      <w:r w:rsidRPr="00F348A9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at the finish</w:t>
      </w:r>
      <w:r w:rsidR="0098164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98164D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th</w:t>
      </w:r>
      <w:r w:rsidR="000B4393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Collard-Berry (…a3crg)</w:t>
      </w:r>
    </w:p>
    <w:p w14:paraId="4C0333F5" w14:textId="77777777" w:rsidR="00AC22F9" w:rsidRPr="0084774B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3D2287">
        <w:rPr>
          <w:rFonts w:ascii="Tahoma" w:hAnsi="Tahoma" w:cs="Tahoma"/>
          <w:bCs/>
          <w:sz w:val="20"/>
          <w:szCs w:val="20"/>
        </w:rPr>
        <w:tab/>
      </w:r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avid Collard-Berry (…a3crg)</w:t>
      </w:r>
    </w:p>
    <w:p w14:paraId="31ED09D5" w14:textId="77777777" w:rsidR="00AC22F9" w:rsidRPr="00E02030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3D2287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3D2287">
        <w:rPr>
          <w:rFonts w:ascii="Tahoma" w:hAnsi="Tahoma" w:cs="Tahoma"/>
          <w:bCs/>
          <w:sz w:val="20"/>
          <w:szCs w:val="20"/>
        </w:rPr>
        <w:tab/>
      </w:r>
      <w:r w:rsidRPr="003D228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Ray Smith (Brighton Mitre CC)</w:t>
      </w:r>
    </w:p>
    <w:p w14:paraId="2D7568A0" w14:textId="77777777" w:rsidR="00036300" w:rsidRDefault="00AC22F9" w:rsidP="00AC22F9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="000F7A76">
        <w:rPr>
          <w:rFonts w:ascii="Tahoma" w:hAnsi="Tahoma" w:cs="Tahoma"/>
          <w:bCs/>
          <w:sz w:val="20"/>
          <w:szCs w:val="20"/>
        </w:rPr>
        <w:t>B</w:t>
      </w:r>
      <w:r w:rsidR="00036300">
        <w:rPr>
          <w:rFonts w:ascii="Tahoma" w:hAnsi="Tahoma" w:cs="Tahoma"/>
          <w:bCs/>
          <w:sz w:val="20"/>
          <w:szCs w:val="20"/>
        </w:rPr>
        <w:t>eeding Court R/B</w:t>
      </w:r>
      <w:r w:rsidR="000F7A76">
        <w:rPr>
          <w:rFonts w:ascii="Tahoma" w:hAnsi="Tahoma" w:cs="Tahoma"/>
          <w:bCs/>
          <w:sz w:val="20"/>
          <w:szCs w:val="20"/>
        </w:rPr>
        <w:t xml:space="preserve"> – Dave Dallimore (Central Sussex CC)</w:t>
      </w:r>
      <w:r w:rsidR="0098164D">
        <w:rPr>
          <w:rFonts w:ascii="Tahoma" w:hAnsi="Tahoma" w:cs="Tahoma"/>
          <w:bCs/>
          <w:sz w:val="20"/>
          <w:szCs w:val="20"/>
        </w:rPr>
        <w:t xml:space="preserve">: </w:t>
      </w:r>
    </w:p>
    <w:p w14:paraId="6D9F0352" w14:textId="0D6DD187" w:rsidR="00AC22F9" w:rsidRPr="00E02030" w:rsidRDefault="00036300" w:rsidP="00036300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color w:val="002060"/>
          <w:sz w:val="20"/>
          <w:szCs w:val="20"/>
        </w:rPr>
        <w:t xml:space="preserve">                                     </w:t>
      </w:r>
      <w:r>
        <w:rPr>
          <w:rFonts w:ascii="Tahoma" w:hAnsi="Tahoma" w:cs="Tahoma"/>
          <w:bCs/>
          <w:sz w:val="20"/>
          <w:szCs w:val="20"/>
        </w:rPr>
        <w:t xml:space="preserve">Adur Bridge R/B, Shoreham-by-sea - </w:t>
      </w:r>
      <w:r w:rsidR="000F7A76">
        <w:rPr>
          <w:rFonts w:ascii="Tahoma" w:hAnsi="Tahoma" w:cs="Tahoma"/>
          <w:bCs/>
          <w:sz w:val="20"/>
          <w:szCs w:val="20"/>
        </w:rPr>
        <w:t>Dave Hudson</w:t>
      </w:r>
      <w:r w:rsidR="0022551A">
        <w:rPr>
          <w:rFonts w:ascii="Tahoma" w:hAnsi="Tahoma" w:cs="Tahoma"/>
          <w:bCs/>
          <w:sz w:val="20"/>
          <w:szCs w:val="20"/>
        </w:rPr>
        <w:t xml:space="preserve"> </w:t>
      </w:r>
      <w:r w:rsidR="00AC22F9">
        <w:rPr>
          <w:rFonts w:ascii="Tahoma" w:hAnsi="Tahoma" w:cs="Tahoma"/>
          <w:bCs/>
          <w:sz w:val="20"/>
          <w:szCs w:val="20"/>
        </w:rPr>
        <w:t>(Worthing Excelsior</w:t>
      </w:r>
      <w:r w:rsidR="000F7A76">
        <w:rPr>
          <w:rFonts w:ascii="Tahoma" w:hAnsi="Tahoma" w:cs="Tahoma"/>
          <w:bCs/>
          <w:sz w:val="20"/>
          <w:szCs w:val="20"/>
        </w:rPr>
        <w:t xml:space="preserve"> CC</w:t>
      </w:r>
      <w:r w:rsidR="00AC22F9">
        <w:rPr>
          <w:rFonts w:ascii="Tahoma" w:hAnsi="Tahoma" w:cs="Tahoma"/>
          <w:bCs/>
          <w:sz w:val="20"/>
          <w:szCs w:val="20"/>
        </w:rPr>
        <w:t>)</w:t>
      </w:r>
    </w:p>
    <w:p w14:paraId="084F63EB" w14:textId="0556E111" w:rsidR="00AC22F9" w:rsidRDefault="00AC22F9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E02030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E02030">
        <w:rPr>
          <w:rFonts w:ascii="Tahoma" w:hAnsi="Tahoma" w:cs="Tahoma"/>
          <w:bCs/>
          <w:sz w:val="20"/>
          <w:szCs w:val="20"/>
        </w:rPr>
        <w:tab/>
      </w:r>
      <w:r w:rsidRPr="00E02030">
        <w:rPr>
          <w:rFonts w:ascii="Tahoma" w:hAnsi="Tahoma" w:cs="Tahoma"/>
          <w:bCs/>
          <w:sz w:val="20"/>
          <w:szCs w:val="20"/>
        </w:rPr>
        <w:tab/>
      </w:r>
      <w:r w:rsidR="0098164D">
        <w:rPr>
          <w:rFonts w:ascii="Tahoma" w:hAnsi="Tahoma" w:cs="Tahoma"/>
          <w:bCs/>
          <w:sz w:val="20"/>
          <w:szCs w:val="20"/>
        </w:rPr>
        <w:t>Peter and Ann Scarsbrook (VC Etoile).</w:t>
      </w:r>
    </w:p>
    <w:p w14:paraId="7104F7C8" w14:textId="66A29B1E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0725B155" w14:textId="4C10BEC7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3973BB46" w14:textId="27E4443F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7B1AFA3A" w14:textId="7212FD9E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he new course proved popular with, at least, the 80 per cent of riders who had also ridden last year as they were a full minute quicker this year</w:t>
      </w:r>
      <w:r w:rsidR="00FF2A44">
        <w:rPr>
          <w:rFonts w:ascii="Tahoma" w:hAnsi="Tahoma" w:cs="Tahoma"/>
          <w:bCs/>
          <w:sz w:val="20"/>
          <w:szCs w:val="20"/>
        </w:rPr>
        <w:t>, with 21 riders inside 25 m.p.h. compared with just 12 in 2018.</w:t>
      </w:r>
      <w:r>
        <w:rPr>
          <w:rFonts w:ascii="Tahoma" w:hAnsi="Tahoma" w:cs="Tahoma"/>
          <w:bCs/>
          <w:sz w:val="20"/>
          <w:szCs w:val="20"/>
        </w:rPr>
        <w:t xml:space="preserve"> In 2020, I plan to use this course again with the HQ being at Washington village hall.</w:t>
      </w:r>
    </w:p>
    <w:p w14:paraId="3F12F585" w14:textId="5561D585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25491FDE" w14:textId="2438CE8B" w:rsidR="00150063" w:rsidRDefault="0015006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ry grateful thanks to all those who rode and the helpers who make this event possible.</w:t>
      </w:r>
    </w:p>
    <w:p w14:paraId="32587F8A" w14:textId="0821B132" w:rsidR="00AD55E3" w:rsidRDefault="00AD55E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0F977966" w14:textId="57575D07" w:rsidR="00AD55E3" w:rsidRDefault="00AD55E3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ongratulations are due to Nik Allen,  Peter Tadros, Ben Cumpstone, </w:t>
      </w:r>
      <w:r w:rsidR="008E3181">
        <w:rPr>
          <w:rFonts w:ascii="Tahoma" w:hAnsi="Tahoma" w:cs="Tahoma"/>
          <w:bCs/>
          <w:sz w:val="20"/>
          <w:szCs w:val="20"/>
        </w:rPr>
        <w:t>Alan Robinson</w:t>
      </w:r>
      <w:r>
        <w:rPr>
          <w:rFonts w:ascii="Tahoma" w:hAnsi="Tahoma" w:cs="Tahoma"/>
          <w:bCs/>
          <w:sz w:val="20"/>
          <w:szCs w:val="20"/>
        </w:rPr>
        <w:t xml:space="preserve"> and Chris Lord for setting new V.T.T.A. (Surrey/Sussex) records</w:t>
      </w:r>
      <w:r w:rsidR="009A5A69">
        <w:rPr>
          <w:rFonts w:ascii="Tahoma" w:hAnsi="Tahoma" w:cs="Tahoma"/>
          <w:bCs/>
          <w:sz w:val="20"/>
          <w:szCs w:val="20"/>
        </w:rPr>
        <w:t>; please send the result sheet with your claim to James Rix at  james_m_rix@hotmail.com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9A5A69">
        <w:rPr>
          <w:rFonts w:ascii="Tahoma" w:hAnsi="Tahoma" w:cs="Tahoma"/>
          <w:bCs/>
          <w:sz w:val="20"/>
          <w:szCs w:val="20"/>
        </w:rPr>
        <w:t xml:space="preserve">         </w:t>
      </w:r>
      <w:r>
        <w:rPr>
          <w:rFonts w:ascii="Tahoma" w:hAnsi="Tahoma" w:cs="Tahoma"/>
          <w:bCs/>
          <w:sz w:val="20"/>
          <w:szCs w:val="20"/>
        </w:rPr>
        <w:t>Theo Tadros set a junior Sussex C.A. “15” record and trainsharp’s team of Peter Tadros, Will Reeder and Conall Yates set a new Sussex C.A. team “15” record.</w:t>
      </w:r>
    </w:p>
    <w:p w14:paraId="4D98C363" w14:textId="3F47AF48" w:rsidR="008E3181" w:rsidRDefault="008E3181" w:rsidP="00AC22F9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hris Lord set a new Sussex C.A. vets. r</w:t>
      </w:r>
      <w:bookmarkStart w:id="1" w:name="_GoBack"/>
      <w:bookmarkEnd w:id="1"/>
      <w:r>
        <w:rPr>
          <w:rFonts w:ascii="Tahoma" w:hAnsi="Tahoma" w:cs="Tahoma"/>
          <w:bCs/>
          <w:sz w:val="20"/>
          <w:szCs w:val="20"/>
        </w:rPr>
        <w:t>ecord of +11.17</w:t>
      </w:r>
    </w:p>
    <w:p w14:paraId="68B8DD0D" w14:textId="12773462" w:rsidR="00AC22F9" w:rsidRPr="006B1938" w:rsidRDefault="00AC22F9" w:rsidP="00AC22F9">
      <w:pPr>
        <w:ind w:right="-108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ab/>
      </w:r>
      <w:r w:rsidRPr="006B1938">
        <w:rPr>
          <w:rFonts w:ascii="Tahoma" w:hAnsi="Tahoma" w:cs="Tahoma"/>
          <w:bCs/>
          <w:sz w:val="20"/>
          <w:szCs w:val="20"/>
        </w:rPr>
        <w:tab/>
      </w:r>
    </w:p>
    <w:bookmarkEnd w:id="0"/>
    <w:p w14:paraId="032729BB" w14:textId="5B143D6A" w:rsidR="001B4731" w:rsidRPr="003D0B45" w:rsidRDefault="00AC22F9" w:rsidP="002C3355">
      <w:pPr>
        <w:rPr>
          <w:rFonts w:ascii="Tahoma" w:hAnsi="Tahoma" w:cs="Tahoma"/>
          <w:b/>
          <w:color w:val="002060"/>
          <w:sz w:val="30"/>
          <w:szCs w:val="30"/>
        </w:rPr>
      </w:pPr>
      <w:r>
        <w:rPr>
          <w:rFonts w:ascii="Tahoma" w:hAnsi="Tahoma" w:cs="Tahoma"/>
          <w:b/>
          <w:color w:val="002060"/>
          <w:sz w:val="30"/>
          <w:szCs w:val="30"/>
        </w:rPr>
        <w:br w:type="page"/>
      </w:r>
      <w:r w:rsidR="00DE6539"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vents promoted by the Sussex C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.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A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. this year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14:paraId="211AC18A" w14:textId="77777777" w:rsidTr="00347138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14:paraId="1078AB4D" w14:textId="77777777"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14:paraId="00505D9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14:paraId="2622AE8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14:paraId="1B8DB6D4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14:paraId="26AB9FB6" w14:textId="77777777"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14:paraId="76FC7D48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A7F9C5C" w14:textId="5B4A9CEA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30 June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2C9E2501" w14:textId="500AC009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5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49FE57F4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80F525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50/10</w:t>
            </w:r>
          </w:p>
        </w:tc>
        <w:tc>
          <w:tcPr>
            <w:tcW w:w="1777" w:type="dxa"/>
            <w:vAlign w:val="center"/>
          </w:tcPr>
          <w:p w14:paraId="17496D8D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13B7FD98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F5F22CC" w14:textId="29A8273E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ul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0FC6DED4" w14:textId="2867D3E8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3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5B5F2203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BA8B35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30/91</w:t>
            </w:r>
          </w:p>
        </w:tc>
        <w:tc>
          <w:tcPr>
            <w:tcW w:w="1777" w:type="dxa"/>
            <w:vAlign w:val="center"/>
          </w:tcPr>
          <w:p w14:paraId="41F5F4AA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16EF928C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4886FE9" w14:textId="3CDC23B1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13A0041" w14:textId="15F18840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3928A9CF" w14:textId="7E860991" w:rsidR="00347138" w:rsidRPr="00AC22F9" w:rsidRDefault="00A00401" w:rsidP="00A004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47138" w:rsidRPr="00AC22F9">
              <w:rPr>
                <w:rFonts w:ascii="Tahoma" w:hAnsi="Tahoma" w:cs="Tahoma"/>
                <w:sz w:val="20"/>
                <w:szCs w:val="20"/>
              </w:rPr>
              <w:t>Sportin</w:t>
            </w:r>
            <w:r>
              <w:rPr>
                <w:rFonts w:ascii="Tahoma" w:hAnsi="Tahoma" w:cs="Tahoma"/>
                <w:sz w:val="20"/>
                <w:szCs w:val="20"/>
              </w:rPr>
              <w:t>g – 1</w:t>
            </w:r>
            <w:r w:rsidR="0099422B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rt.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8074F20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14:paraId="7B737229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379A1BB3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7FD5BDE0" w14:textId="1A1F64A1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ug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st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45E24358" w14:textId="50D2430A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  <w:r w:rsidR="00A0040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14" w:type="dxa"/>
            <w:vAlign w:val="center"/>
          </w:tcPr>
          <w:p w14:paraId="143E624F" w14:textId="7C2512D5" w:rsidR="00347138" w:rsidRPr="00AC22F9" w:rsidRDefault="00A00401" w:rsidP="00A004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347138" w:rsidRPr="00AC22F9">
              <w:rPr>
                <w:rFonts w:ascii="Tahoma" w:hAnsi="Tahoma" w:cs="Tahoma"/>
                <w:sz w:val="20"/>
                <w:szCs w:val="20"/>
              </w:rPr>
              <w:t>Spor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1</w:t>
            </w:r>
            <w:r w:rsidR="0099422B">
              <w:rPr>
                <w:rFonts w:ascii="Tahoma" w:hAnsi="Tahoma" w:cs="Tahoma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rt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84E3449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14:paraId="2B38A837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14:paraId="30A5E526" w14:textId="77777777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2E257413" w14:textId="5A604CDF"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urday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B72A9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00401">
              <w:rPr>
                <w:rFonts w:ascii="Tahoma" w:hAnsi="Tahoma" w:cs="Tahoma"/>
                <w:color w:val="000000"/>
                <w:sz w:val="20"/>
                <w:szCs w:val="20"/>
              </w:rPr>
              <w:t>September</w:t>
            </w: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DE2D2C5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672 yard</w:t>
            </w:r>
            <w:r w:rsidR="00B72A9F">
              <w:rPr>
                <w:rFonts w:ascii="Tahoma" w:hAnsi="Tahoma" w:cs="Tahoma"/>
                <w:sz w:val="20"/>
                <w:szCs w:val="20"/>
              </w:rPr>
              <w:t>s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14:paraId="31BCAF8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A781ED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14:paraId="6B30226F" w14:textId="77777777"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14:paraId="6754C123" w14:textId="77777777" w:rsidR="001B4731" w:rsidRPr="004E5A2C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9824FDB" w14:textId="426F5C99"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promoted by 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an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>other Association</w:t>
      </w:r>
      <w:r w:rsidR="000D58EE">
        <w:rPr>
          <w:rFonts w:ascii="Tahoma" w:hAnsi="Tahoma" w:cs="Tahoma"/>
          <w:b/>
          <w:color w:val="002060"/>
          <w:sz w:val="28"/>
          <w:szCs w:val="28"/>
        </w:rPr>
        <w:t>: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DE6539" w:rsidRPr="00F348A9" w14:paraId="514724CA" w14:textId="77777777" w:rsidTr="00347138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14:paraId="573E4CDD" w14:textId="77777777"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14:paraId="0C179EFE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14:paraId="013B2E8C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14:paraId="56757425" w14:textId="77777777"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14:paraId="72F58DA0" w14:textId="77777777"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14:paraId="12CBF065" w14:textId="77777777" w:rsidTr="00347138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14:paraId="315B485A" w14:textId="1DFE5DE8" w:rsidR="00347138" w:rsidRPr="00AC22F9" w:rsidRDefault="00347138" w:rsidP="00347138">
            <w:pPr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n</w:t>
            </w:r>
            <w:r w:rsidR="00A00401">
              <w:rPr>
                <w:rFonts w:ascii="Tahoma" w:hAnsi="Tahoma" w:cs="Tahoma"/>
                <w:sz w:val="20"/>
                <w:szCs w:val="20"/>
              </w:rPr>
              <w:t>day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2</w:t>
            </w:r>
            <w:r w:rsidR="0099422B">
              <w:rPr>
                <w:rFonts w:ascii="Tahoma" w:hAnsi="Tahoma" w:cs="Tahoma"/>
                <w:sz w:val="20"/>
                <w:szCs w:val="20"/>
              </w:rPr>
              <w:t>1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Jul</w:t>
            </w:r>
            <w:r w:rsidR="00A00401">
              <w:rPr>
                <w:rFonts w:ascii="Tahoma" w:hAnsi="Tahoma" w:cs="Tahoma"/>
                <w:sz w:val="20"/>
                <w:szCs w:val="20"/>
              </w:rPr>
              <w:t>y</w:t>
            </w:r>
            <w:r w:rsidRPr="00AC22F9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99422B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15F37EE9" w14:textId="04FB017E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CCU 100 m</w:t>
            </w:r>
            <w:r w:rsidR="003B7851">
              <w:rPr>
                <w:rFonts w:ascii="Tahoma" w:hAnsi="Tahoma" w:cs="Tahoma"/>
                <w:sz w:val="20"/>
                <w:szCs w:val="20"/>
              </w:rPr>
              <w:t>iles</w:t>
            </w:r>
          </w:p>
        </w:tc>
        <w:tc>
          <w:tcPr>
            <w:tcW w:w="2630" w:type="dxa"/>
            <w:vAlign w:val="center"/>
          </w:tcPr>
          <w:p w14:paraId="39587ECC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051CE6" w14:textId="77777777"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0/61</w:t>
            </w:r>
          </w:p>
        </w:tc>
        <w:tc>
          <w:tcPr>
            <w:tcW w:w="1782" w:type="dxa"/>
            <w:vAlign w:val="center"/>
          </w:tcPr>
          <w:p w14:paraId="46324D4A" w14:textId="6F17BBFB" w:rsidR="00347138" w:rsidRPr="00AC22F9" w:rsidRDefault="0099422B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ny Alston </w:t>
            </w:r>
          </w:p>
        </w:tc>
      </w:tr>
    </w:tbl>
    <w:p w14:paraId="34D2045F" w14:textId="77777777" w:rsidR="00425E47" w:rsidRPr="00B7699C" w:rsidRDefault="00425E47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7FE7465" w14:textId="77777777"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77C43642" w14:textId="77777777" w:rsidR="00B5648D" w:rsidRPr="00D63F14" w:rsidRDefault="00B5648D" w:rsidP="00B5648D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>Sussex C</w:t>
      </w:r>
      <w:r w:rsidR="00B72A9F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>A</w:t>
      </w:r>
      <w:r w:rsidR="00B72A9F">
        <w:rPr>
          <w:rFonts w:ascii="Tahoma" w:hAnsi="Tahoma" w:cs="Tahoma"/>
          <w:b/>
          <w:color w:val="002060"/>
          <w:sz w:val="30"/>
          <w:szCs w:val="30"/>
        </w:rPr>
        <w:t>.</w:t>
      </w: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 Cycle Jumble Sale </w:t>
      </w:r>
    </w:p>
    <w:p w14:paraId="3D626DA6" w14:textId="10FF9AF6" w:rsidR="00B5648D" w:rsidRPr="00D63F14" w:rsidRDefault="00B5648D" w:rsidP="00B5648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 w:rsidR="00430F33">
        <w:rPr>
          <w:rFonts w:ascii="Tahoma" w:hAnsi="Tahoma" w:cs="Tahoma"/>
          <w:sz w:val="20"/>
          <w:szCs w:val="20"/>
        </w:rPr>
        <w:t>1</w:t>
      </w:r>
      <w:r w:rsidR="005E119C">
        <w:rPr>
          <w:rFonts w:ascii="Tahoma" w:hAnsi="Tahoma" w:cs="Tahoma"/>
          <w:sz w:val="20"/>
          <w:szCs w:val="20"/>
        </w:rPr>
        <w:t>7</w:t>
      </w:r>
      <w:r w:rsidR="00430F33">
        <w:rPr>
          <w:rFonts w:ascii="Tahoma" w:hAnsi="Tahoma" w:cs="Tahoma"/>
          <w:sz w:val="20"/>
          <w:szCs w:val="20"/>
        </w:rPr>
        <w:t>th August 201</w:t>
      </w:r>
      <w:r w:rsidR="005E119C">
        <w:rPr>
          <w:rFonts w:ascii="Tahoma" w:hAnsi="Tahoma" w:cs="Tahoma"/>
          <w:sz w:val="20"/>
          <w:szCs w:val="20"/>
        </w:rPr>
        <w:t>9</w:t>
      </w:r>
      <w:r w:rsidR="00036300">
        <w:rPr>
          <w:rFonts w:ascii="Tahoma" w:hAnsi="Tahoma" w:cs="Tahoma"/>
          <w:sz w:val="20"/>
          <w:szCs w:val="20"/>
        </w:rPr>
        <w:t xml:space="preserve">, </w:t>
      </w:r>
      <w:r w:rsidRPr="00D63F14">
        <w:rPr>
          <w:rFonts w:ascii="Tahoma" w:hAnsi="Tahoma" w:cs="Tahoma"/>
          <w:sz w:val="20"/>
          <w:szCs w:val="20"/>
        </w:rPr>
        <w:t>at</w:t>
      </w:r>
      <w:r w:rsidR="00430F33"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Tables are £8.00 from 07:00 Contact: Robin Johnson 01403 783368 for booking a table or for donations of old equipment. </w:t>
      </w:r>
    </w:p>
    <w:p w14:paraId="041553E6" w14:textId="77777777" w:rsidR="00B7699C" w:rsidRP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414042D2" w14:textId="77777777" w:rsidR="00DE6539" w:rsidRPr="00B7699C" w:rsidRDefault="00DE6539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595048D4" w14:textId="77777777"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7806E559" w14:textId="77777777"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14:paraId="3B997C98" w14:textId="77777777"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A4DB767" w14:textId="77777777"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62819846" w14:textId="77777777"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20BB9591" w14:textId="77777777"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576590E0" w14:textId="77777777"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6E73B9DD" w14:textId="77777777"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14:paraId="68AE40FA" w14:textId="77777777"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FFFB406" w14:textId="77777777"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FAA3807" w14:textId="77777777"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034231D" w14:textId="77777777"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14:paraId="3B33B659" w14:textId="77777777"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DCED" w14:textId="77777777" w:rsidR="00A07F6C" w:rsidRDefault="00A07F6C" w:rsidP="00252A32">
      <w:r>
        <w:separator/>
      </w:r>
    </w:p>
  </w:endnote>
  <w:endnote w:type="continuationSeparator" w:id="0">
    <w:p w14:paraId="56455C58" w14:textId="77777777" w:rsidR="00A07F6C" w:rsidRDefault="00A07F6C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AF86" w14:textId="77777777" w:rsidR="00EB3E5B" w:rsidRPr="00DE35CF" w:rsidRDefault="00EB3E5B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B3C0" w14:textId="77777777" w:rsidR="00EB3E5B" w:rsidRPr="00F24FB2" w:rsidRDefault="00EB3E5B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8C2E" w14:textId="77777777" w:rsidR="00A07F6C" w:rsidRDefault="00A07F6C" w:rsidP="00252A32">
      <w:r>
        <w:separator/>
      </w:r>
    </w:p>
  </w:footnote>
  <w:footnote w:type="continuationSeparator" w:id="0">
    <w:p w14:paraId="0C469502" w14:textId="77777777" w:rsidR="00A07F6C" w:rsidRDefault="00A07F6C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EB3E5B" w:rsidRPr="007D0DF8" w14:paraId="7CDF778A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4322C7EB" w14:textId="77AAB6E7" w:rsidR="00EB3E5B" w:rsidRPr="00767E6B" w:rsidRDefault="00EB3E5B" w:rsidP="00845906">
          <w:pPr>
            <w:spacing w:line="276" w:lineRule="auto"/>
            <w:jc w:val="center"/>
            <w:rPr>
              <w:rFonts w:ascii="Tahoma" w:hAnsi="Tahoma" w:cs="Tahoma"/>
              <w:color w:val="00206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</w:t>
          </w:r>
          <w:r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A</w:t>
          </w:r>
          <w:r>
            <w:rPr>
              <w:rFonts w:ascii="Tahoma" w:hAnsi="Tahoma" w:cs="Tahoma"/>
              <w:b/>
              <w:color w:val="002060"/>
              <w:sz w:val="26"/>
              <w:szCs w:val="26"/>
            </w:rPr>
            <w:t>.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767E6B">
            <w:rPr>
              <w:rFonts w:ascii="Tahoma" w:hAnsi="Tahoma" w:cs="Tahoma"/>
              <w:color w:val="002060"/>
            </w:rPr>
            <w:t xml:space="preserve">Open </w:t>
          </w:r>
          <w:r>
            <w:rPr>
              <w:rFonts w:ascii="Tahoma" w:hAnsi="Tahoma" w:cs="Tahoma"/>
              <w:color w:val="002060"/>
            </w:rPr>
            <w:t>15 M</w:t>
          </w:r>
          <w:r w:rsidRPr="00767E6B">
            <w:rPr>
              <w:rFonts w:ascii="Tahoma" w:hAnsi="Tahoma" w:cs="Tahoma"/>
              <w:color w:val="002060"/>
            </w:rPr>
            <w:t>ile</w:t>
          </w:r>
          <w:r>
            <w:rPr>
              <w:rFonts w:ascii="Tahoma" w:hAnsi="Tahoma" w:cs="Tahoma"/>
              <w:color w:val="002060"/>
            </w:rPr>
            <w:t>s</w:t>
          </w:r>
          <w:r w:rsidRPr="00767E6B">
            <w:rPr>
              <w:rFonts w:ascii="Tahoma" w:hAnsi="Tahoma" w:cs="Tahoma"/>
              <w:color w:val="002060"/>
            </w:rPr>
            <w:t xml:space="preserve"> Time Trial </w:t>
          </w:r>
          <w:r w:rsidRPr="00767E6B">
            <w:rPr>
              <w:rFonts w:ascii="Tahoma" w:hAnsi="Tahoma" w:cs="Tahoma"/>
              <w:b/>
              <w:color w:val="002060"/>
            </w:rPr>
            <w:t xml:space="preserve"> </w:t>
          </w:r>
          <w:r>
            <w:rPr>
              <w:rFonts w:ascii="Tahoma" w:hAnsi="Tahoma" w:cs="Tahoma"/>
              <w:color w:val="002060"/>
            </w:rPr>
            <w:t>– Course G15/</w:t>
          </w:r>
          <w:r w:rsidR="00A16346">
            <w:rPr>
              <w:rFonts w:ascii="Tahoma" w:hAnsi="Tahoma" w:cs="Tahoma"/>
              <w:color w:val="002060"/>
            </w:rPr>
            <w:t>92</w:t>
          </w:r>
        </w:p>
        <w:p w14:paraId="285C6D72" w14:textId="62F1DBF8" w:rsidR="00EB3E5B" w:rsidRPr="00A93DB2" w:rsidRDefault="00EB3E5B" w:rsidP="00A93DB2">
          <w:pPr>
            <w:jc w:val="center"/>
            <w:rPr>
              <w:rFonts w:ascii="Gisha" w:hAnsi="Gisha" w:cs="Gisha"/>
              <w:b/>
              <w:noProof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</w:tc>
    </w:tr>
  </w:tbl>
  <w:p w14:paraId="23F9F420" w14:textId="77777777" w:rsidR="00EB3E5B" w:rsidRPr="004E5A2C" w:rsidRDefault="00EB3E5B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EB3E5B" w:rsidRPr="007D0DF8" w14:paraId="734E0352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FC2DD40" w14:textId="77777777" w:rsidR="00EB3E5B" w:rsidRPr="00F348A9" w:rsidRDefault="00EB3E5B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38DDFB9E" wp14:editId="370A9DA9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61AE9B84" w14:textId="77777777" w:rsidR="00EB3E5B" w:rsidRPr="00F24FB2" w:rsidRDefault="00EB3E5B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02910ACC" w14:textId="515C7BBA" w:rsidR="00EB3E5B" w:rsidRPr="00F348A9" w:rsidRDefault="00EB3E5B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 xml:space="preserve"> President –</w:t>
          </w:r>
          <w:r>
            <w:rPr>
              <w:rFonts w:ascii="Tahoma" w:hAnsi="Tahoma" w:cs="Tahoma"/>
              <w:b/>
              <w:color w:val="002060"/>
            </w:rPr>
            <w:t xml:space="preserve"> Mike Watson, Angmering CC.</w:t>
          </w:r>
        </w:p>
      </w:tc>
      <w:tc>
        <w:tcPr>
          <w:tcW w:w="1304" w:type="dxa"/>
          <w:vMerge w:val="restart"/>
        </w:tcPr>
        <w:p w14:paraId="1157E08C" w14:textId="77777777" w:rsidR="00EB3E5B" w:rsidRPr="00F348A9" w:rsidRDefault="00EB3E5B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2D4F3E41" wp14:editId="5413FFA1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3E5B" w:rsidRPr="007D0DF8" w14:paraId="67728DFE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12E254EE" w14:textId="77777777" w:rsidR="00EB3E5B" w:rsidRPr="00F348A9" w:rsidRDefault="00EB3E5B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0FE0F6EB" w14:textId="77777777" w:rsidR="00EB3E5B" w:rsidRPr="00B5648D" w:rsidRDefault="00EB3E5B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14:paraId="446D61A6" w14:textId="2320B3D4" w:rsidR="00EB3E5B" w:rsidRPr="00845906" w:rsidRDefault="00EB3E5B" w:rsidP="00A15D6C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15</w:t>
          </w:r>
          <w:r w:rsidRPr="00845906">
            <w:rPr>
              <w:rFonts w:ascii="Tahoma" w:hAnsi="Tahoma" w:cs="Tahoma"/>
              <w:color w:val="000000"/>
            </w:rPr>
            <w:t xml:space="preserve"> Mile</w:t>
          </w:r>
          <w:r>
            <w:rPr>
              <w:rFonts w:ascii="Tahoma" w:hAnsi="Tahoma" w:cs="Tahoma"/>
              <w:color w:val="000000"/>
            </w:rPr>
            <w:t>s</w:t>
          </w:r>
          <w:r w:rsidRPr="00845906">
            <w:rPr>
              <w:rFonts w:ascii="Tahoma" w:hAnsi="Tahoma" w:cs="Tahoma"/>
              <w:color w:val="000000"/>
            </w:rPr>
            <w:t xml:space="preserve"> Time Trial – </w:t>
          </w:r>
          <w:r w:rsidRPr="00845906">
            <w:rPr>
              <w:rFonts w:ascii="Tahoma" w:hAnsi="Tahoma" w:cs="Tahoma"/>
              <w:b/>
              <w:color w:val="000000"/>
            </w:rPr>
            <w:t xml:space="preserve">Saturday </w:t>
          </w:r>
          <w:r>
            <w:rPr>
              <w:rFonts w:ascii="Tahoma" w:hAnsi="Tahoma" w:cs="Tahoma"/>
              <w:b/>
              <w:color w:val="000000"/>
            </w:rPr>
            <w:t>15th June 2019</w:t>
          </w:r>
          <w:r>
            <w:rPr>
              <w:rFonts w:ascii="Tahoma" w:hAnsi="Tahoma" w:cs="Tahoma"/>
              <w:color w:val="000000"/>
            </w:rPr>
            <w:t>– Course G15/9</w:t>
          </w:r>
          <w:r w:rsidR="00A16346">
            <w:rPr>
              <w:rFonts w:ascii="Tahoma" w:hAnsi="Tahoma" w:cs="Tahoma"/>
              <w:color w:val="000000"/>
            </w:rPr>
            <w:t>2</w:t>
          </w:r>
        </w:p>
        <w:p w14:paraId="3347F3B3" w14:textId="22ABBC66" w:rsidR="00EB3E5B" w:rsidRDefault="00EB3E5B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  <w:p w14:paraId="6A5CDE0F" w14:textId="77777777" w:rsidR="00EB3E5B" w:rsidRPr="00F348A9" w:rsidRDefault="00EB3E5B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>Incorporating the Sussex 1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5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07BFE2F5" w14:textId="77777777" w:rsidR="00EB3E5B" w:rsidRPr="00F348A9" w:rsidRDefault="00EB3E5B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30BE43EF" w14:textId="77777777" w:rsidR="00EB3E5B" w:rsidRPr="004E5A2C" w:rsidRDefault="00EB3E5B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EF51BDB"/>
    <w:multiLevelType w:val="hybridMultilevel"/>
    <w:tmpl w:val="716E022A"/>
    <w:lvl w:ilvl="0" w:tplc="561028C4">
      <w:start w:val="5"/>
      <w:numFmt w:val="bullet"/>
      <w:lvlText w:val=""/>
      <w:lvlJc w:val="left"/>
      <w:pPr>
        <w:ind w:left="525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10455"/>
    <w:rsid w:val="00017C6E"/>
    <w:rsid w:val="00036300"/>
    <w:rsid w:val="00041C9D"/>
    <w:rsid w:val="000568F6"/>
    <w:rsid w:val="00066656"/>
    <w:rsid w:val="00066A6B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860A3"/>
    <w:rsid w:val="000900A2"/>
    <w:rsid w:val="0009212F"/>
    <w:rsid w:val="00092BE8"/>
    <w:rsid w:val="000B1B83"/>
    <w:rsid w:val="000B326B"/>
    <w:rsid w:val="000B3B01"/>
    <w:rsid w:val="000B4393"/>
    <w:rsid w:val="000B448E"/>
    <w:rsid w:val="000C14BE"/>
    <w:rsid w:val="000C2DF9"/>
    <w:rsid w:val="000C571B"/>
    <w:rsid w:val="000C7DD2"/>
    <w:rsid w:val="000D055E"/>
    <w:rsid w:val="000D2C6D"/>
    <w:rsid w:val="000D58EE"/>
    <w:rsid w:val="000D7B65"/>
    <w:rsid w:val="000E2E6B"/>
    <w:rsid w:val="000E2FC7"/>
    <w:rsid w:val="000E6406"/>
    <w:rsid w:val="000F0001"/>
    <w:rsid w:val="000F45C9"/>
    <w:rsid w:val="000F6F27"/>
    <w:rsid w:val="000F7A76"/>
    <w:rsid w:val="001004E2"/>
    <w:rsid w:val="00116E23"/>
    <w:rsid w:val="0012070B"/>
    <w:rsid w:val="001270CE"/>
    <w:rsid w:val="0013397A"/>
    <w:rsid w:val="00136BE9"/>
    <w:rsid w:val="00150063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551A"/>
    <w:rsid w:val="00227C09"/>
    <w:rsid w:val="00235F18"/>
    <w:rsid w:val="00241E52"/>
    <w:rsid w:val="00243846"/>
    <w:rsid w:val="00245ABE"/>
    <w:rsid w:val="00252A32"/>
    <w:rsid w:val="0025709D"/>
    <w:rsid w:val="00257E26"/>
    <w:rsid w:val="002622BB"/>
    <w:rsid w:val="00263A5D"/>
    <w:rsid w:val="002670EC"/>
    <w:rsid w:val="00281A61"/>
    <w:rsid w:val="0028521D"/>
    <w:rsid w:val="00292249"/>
    <w:rsid w:val="002975D1"/>
    <w:rsid w:val="002A6C66"/>
    <w:rsid w:val="002B2730"/>
    <w:rsid w:val="002B35B4"/>
    <w:rsid w:val="002B46F8"/>
    <w:rsid w:val="002B6BEB"/>
    <w:rsid w:val="002C3355"/>
    <w:rsid w:val="002D0F35"/>
    <w:rsid w:val="002E28EA"/>
    <w:rsid w:val="002E5A16"/>
    <w:rsid w:val="002E6A4A"/>
    <w:rsid w:val="002F1F90"/>
    <w:rsid w:val="002F210B"/>
    <w:rsid w:val="002F65D0"/>
    <w:rsid w:val="003018A4"/>
    <w:rsid w:val="00304005"/>
    <w:rsid w:val="00311AC2"/>
    <w:rsid w:val="0031261F"/>
    <w:rsid w:val="00312987"/>
    <w:rsid w:val="00314BCE"/>
    <w:rsid w:val="00330D9B"/>
    <w:rsid w:val="00333C85"/>
    <w:rsid w:val="00333F18"/>
    <w:rsid w:val="00334BF9"/>
    <w:rsid w:val="00341E7E"/>
    <w:rsid w:val="003424F6"/>
    <w:rsid w:val="003455C4"/>
    <w:rsid w:val="00345B1F"/>
    <w:rsid w:val="00347138"/>
    <w:rsid w:val="00361443"/>
    <w:rsid w:val="00363359"/>
    <w:rsid w:val="003633B2"/>
    <w:rsid w:val="00373F75"/>
    <w:rsid w:val="00374A25"/>
    <w:rsid w:val="003814B7"/>
    <w:rsid w:val="00384960"/>
    <w:rsid w:val="00386DDD"/>
    <w:rsid w:val="003921BF"/>
    <w:rsid w:val="00395ABF"/>
    <w:rsid w:val="00396A72"/>
    <w:rsid w:val="003A335E"/>
    <w:rsid w:val="003B153C"/>
    <w:rsid w:val="003B7851"/>
    <w:rsid w:val="003B7B6E"/>
    <w:rsid w:val="003C344D"/>
    <w:rsid w:val="003C3663"/>
    <w:rsid w:val="003C3B0C"/>
    <w:rsid w:val="003C6F4E"/>
    <w:rsid w:val="003D0B45"/>
    <w:rsid w:val="003D4770"/>
    <w:rsid w:val="003D4E43"/>
    <w:rsid w:val="003D6F97"/>
    <w:rsid w:val="003E032D"/>
    <w:rsid w:val="003E1A8E"/>
    <w:rsid w:val="003E42DD"/>
    <w:rsid w:val="003E6B02"/>
    <w:rsid w:val="003F5950"/>
    <w:rsid w:val="003F5A8F"/>
    <w:rsid w:val="003F5D41"/>
    <w:rsid w:val="0040737B"/>
    <w:rsid w:val="00407A69"/>
    <w:rsid w:val="00413F91"/>
    <w:rsid w:val="00414FE4"/>
    <w:rsid w:val="00416536"/>
    <w:rsid w:val="004173A7"/>
    <w:rsid w:val="00425E47"/>
    <w:rsid w:val="004301E1"/>
    <w:rsid w:val="00430F33"/>
    <w:rsid w:val="004330E2"/>
    <w:rsid w:val="0043570F"/>
    <w:rsid w:val="00440100"/>
    <w:rsid w:val="00444CAF"/>
    <w:rsid w:val="00450A68"/>
    <w:rsid w:val="00451414"/>
    <w:rsid w:val="00452728"/>
    <w:rsid w:val="004625C5"/>
    <w:rsid w:val="004633F5"/>
    <w:rsid w:val="004750F7"/>
    <w:rsid w:val="004839FA"/>
    <w:rsid w:val="004874BD"/>
    <w:rsid w:val="004A2B55"/>
    <w:rsid w:val="004A3734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072F"/>
    <w:rsid w:val="004E185B"/>
    <w:rsid w:val="004E275A"/>
    <w:rsid w:val="004E294D"/>
    <w:rsid w:val="004E5A2C"/>
    <w:rsid w:val="004F08C8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400"/>
    <w:rsid w:val="0055396A"/>
    <w:rsid w:val="00555BBE"/>
    <w:rsid w:val="005576D8"/>
    <w:rsid w:val="00564007"/>
    <w:rsid w:val="00564CF8"/>
    <w:rsid w:val="00565E79"/>
    <w:rsid w:val="00566166"/>
    <w:rsid w:val="00575D3B"/>
    <w:rsid w:val="00576E6E"/>
    <w:rsid w:val="0058160E"/>
    <w:rsid w:val="00585E8F"/>
    <w:rsid w:val="005A0F11"/>
    <w:rsid w:val="005A7D76"/>
    <w:rsid w:val="005B1D8B"/>
    <w:rsid w:val="005B29DA"/>
    <w:rsid w:val="005C18D2"/>
    <w:rsid w:val="005D7DF9"/>
    <w:rsid w:val="005E119C"/>
    <w:rsid w:val="005E4F15"/>
    <w:rsid w:val="005E7BC1"/>
    <w:rsid w:val="005F0A04"/>
    <w:rsid w:val="005F2F1B"/>
    <w:rsid w:val="005F535A"/>
    <w:rsid w:val="005F7E8A"/>
    <w:rsid w:val="0061181E"/>
    <w:rsid w:val="0062201F"/>
    <w:rsid w:val="0062482E"/>
    <w:rsid w:val="0064046E"/>
    <w:rsid w:val="0064115E"/>
    <w:rsid w:val="00641AA6"/>
    <w:rsid w:val="00642809"/>
    <w:rsid w:val="00644096"/>
    <w:rsid w:val="00666D40"/>
    <w:rsid w:val="00685E02"/>
    <w:rsid w:val="00691B10"/>
    <w:rsid w:val="006932B6"/>
    <w:rsid w:val="0069405D"/>
    <w:rsid w:val="0069642A"/>
    <w:rsid w:val="006A01F7"/>
    <w:rsid w:val="006A5367"/>
    <w:rsid w:val="006A7041"/>
    <w:rsid w:val="006A72A1"/>
    <w:rsid w:val="006C1527"/>
    <w:rsid w:val="006C280F"/>
    <w:rsid w:val="006D23C6"/>
    <w:rsid w:val="006D4A35"/>
    <w:rsid w:val="006D5E31"/>
    <w:rsid w:val="006E2FFF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933A9"/>
    <w:rsid w:val="00793A12"/>
    <w:rsid w:val="007A57B6"/>
    <w:rsid w:val="007B1CEF"/>
    <w:rsid w:val="007B3F4A"/>
    <w:rsid w:val="007B5910"/>
    <w:rsid w:val="007B66F4"/>
    <w:rsid w:val="007C1189"/>
    <w:rsid w:val="007D14D3"/>
    <w:rsid w:val="007D17DB"/>
    <w:rsid w:val="007D1F2A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371F7"/>
    <w:rsid w:val="00845555"/>
    <w:rsid w:val="00845906"/>
    <w:rsid w:val="0084774B"/>
    <w:rsid w:val="00852D39"/>
    <w:rsid w:val="00854388"/>
    <w:rsid w:val="008544BF"/>
    <w:rsid w:val="008574EE"/>
    <w:rsid w:val="00861389"/>
    <w:rsid w:val="008766CE"/>
    <w:rsid w:val="00884148"/>
    <w:rsid w:val="008864B2"/>
    <w:rsid w:val="008C4F81"/>
    <w:rsid w:val="008C50B7"/>
    <w:rsid w:val="008D018C"/>
    <w:rsid w:val="008E1FB0"/>
    <w:rsid w:val="008E22E9"/>
    <w:rsid w:val="008E3181"/>
    <w:rsid w:val="008E7A60"/>
    <w:rsid w:val="00903A34"/>
    <w:rsid w:val="00906247"/>
    <w:rsid w:val="00910624"/>
    <w:rsid w:val="00914C3A"/>
    <w:rsid w:val="009244D7"/>
    <w:rsid w:val="00925E1D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64D"/>
    <w:rsid w:val="00981890"/>
    <w:rsid w:val="00985833"/>
    <w:rsid w:val="00986009"/>
    <w:rsid w:val="00990A10"/>
    <w:rsid w:val="00991A2C"/>
    <w:rsid w:val="00992375"/>
    <w:rsid w:val="0099422B"/>
    <w:rsid w:val="009975F9"/>
    <w:rsid w:val="009A017C"/>
    <w:rsid w:val="009A0F7B"/>
    <w:rsid w:val="009A5A69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401"/>
    <w:rsid w:val="00A00FE3"/>
    <w:rsid w:val="00A018F0"/>
    <w:rsid w:val="00A01D74"/>
    <w:rsid w:val="00A07F6C"/>
    <w:rsid w:val="00A15D6C"/>
    <w:rsid w:val="00A16346"/>
    <w:rsid w:val="00A1796D"/>
    <w:rsid w:val="00A17F59"/>
    <w:rsid w:val="00A27BB9"/>
    <w:rsid w:val="00A3540C"/>
    <w:rsid w:val="00A37CAF"/>
    <w:rsid w:val="00A46124"/>
    <w:rsid w:val="00A54683"/>
    <w:rsid w:val="00A54DFD"/>
    <w:rsid w:val="00A60EAD"/>
    <w:rsid w:val="00A6595D"/>
    <w:rsid w:val="00A668B4"/>
    <w:rsid w:val="00A66A16"/>
    <w:rsid w:val="00A73CAA"/>
    <w:rsid w:val="00A74525"/>
    <w:rsid w:val="00A818C9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C22F9"/>
    <w:rsid w:val="00AC6B03"/>
    <w:rsid w:val="00AD55E3"/>
    <w:rsid w:val="00AF5CF1"/>
    <w:rsid w:val="00B30FDC"/>
    <w:rsid w:val="00B4487E"/>
    <w:rsid w:val="00B476C8"/>
    <w:rsid w:val="00B478D5"/>
    <w:rsid w:val="00B53AC1"/>
    <w:rsid w:val="00B5522E"/>
    <w:rsid w:val="00B5648D"/>
    <w:rsid w:val="00B57C82"/>
    <w:rsid w:val="00B62645"/>
    <w:rsid w:val="00B62F3A"/>
    <w:rsid w:val="00B630B7"/>
    <w:rsid w:val="00B70533"/>
    <w:rsid w:val="00B7295E"/>
    <w:rsid w:val="00B72A9F"/>
    <w:rsid w:val="00B72ACA"/>
    <w:rsid w:val="00B7699C"/>
    <w:rsid w:val="00B9383B"/>
    <w:rsid w:val="00B93F4E"/>
    <w:rsid w:val="00BA20CD"/>
    <w:rsid w:val="00BA51FF"/>
    <w:rsid w:val="00BA60EA"/>
    <w:rsid w:val="00BA6F66"/>
    <w:rsid w:val="00BB520F"/>
    <w:rsid w:val="00BC02BF"/>
    <w:rsid w:val="00BC47DE"/>
    <w:rsid w:val="00BD4582"/>
    <w:rsid w:val="00BE08D5"/>
    <w:rsid w:val="00BE2365"/>
    <w:rsid w:val="00BE4D59"/>
    <w:rsid w:val="00BE50D3"/>
    <w:rsid w:val="00BF05A4"/>
    <w:rsid w:val="00C0237C"/>
    <w:rsid w:val="00C037E9"/>
    <w:rsid w:val="00C0781F"/>
    <w:rsid w:val="00C13914"/>
    <w:rsid w:val="00C13A8A"/>
    <w:rsid w:val="00C2640C"/>
    <w:rsid w:val="00C30DFE"/>
    <w:rsid w:val="00C43B56"/>
    <w:rsid w:val="00C461DA"/>
    <w:rsid w:val="00C463C9"/>
    <w:rsid w:val="00C51333"/>
    <w:rsid w:val="00C53949"/>
    <w:rsid w:val="00C85348"/>
    <w:rsid w:val="00C860B2"/>
    <w:rsid w:val="00C929D7"/>
    <w:rsid w:val="00C94592"/>
    <w:rsid w:val="00C94B52"/>
    <w:rsid w:val="00CA325C"/>
    <w:rsid w:val="00CB1ED9"/>
    <w:rsid w:val="00CB44B5"/>
    <w:rsid w:val="00CB59C0"/>
    <w:rsid w:val="00CC0A1A"/>
    <w:rsid w:val="00CC268D"/>
    <w:rsid w:val="00CC280F"/>
    <w:rsid w:val="00CC7151"/>
    <w:rsid w:val="00CC7721"/>
    <w:rsid w:val="00CD7614"/>
    <w:rsid w:val="00CE373E"/>
    <w:rsid w:val="00CF34CE"/>
    <w:rsid w:val="00CF73FA"/>
    <w:rsid w:val="00CF7C76"/>
    <w:rsid w:val="00D1421E"/>
    <w:rsid w:val="00D16D45"/>
    <w:rsid w:val="00D227AA"/>
    <w:rsid w:val="00D305BD"/>
    <w:rsid w:val="00D30FFB"/>
    <w:rsid w:val="00D36E37"/>
    <w:rsid w:val="00D45941"/>
    <w:rsid w:val="00D45CAB"/>
    <w:rsid w:val="00D46F6C"/>
    <w:rsid w:val="00D53464"/>
    <w:rsid w:val="00D5460F"/>
    <w:rsid w:val="00D5498F"/>
    <w:rsid w:val="00D57409"/>
    <w:rsid w:val="00D61CF5"/>
    <w:rsid w:val="00D61E51"/>
    <w:rsid w:val="00D848BA"/>
    <w:rsid w:val="00D8644B"/>
    <w:rsid w:val="00D878A8"/>
    <w:rsid w:val="00D92841"/>
    <w:rsid w:val="00D9578B"/>
    <w:rsid w:val="00DA1A73"/>
    <w:rsid w:val="00DC142B"/>
    <w:rsid w:val="00DC6391"/>
    <w:rsid w:val="00DD1F8B"/>
    <w:rsid w:val="00DD273F"/>
    <w:rsid w:val="00DD3DB6"/>
    <w:rsid w:val="00DE02E8"/>
    <w:rsid w:val="00DE2C09"/>
    <w:rsid w:val="00DE35CF"/>
    <w:rsid w:val="00DE6539"/>
    <w:rsid w:val="00DF7D11"/>
    <w:rsid w:val="00E1004B"/>
    <w:rsid w:val="00E11950"/>
    <w:rsid w:val="00E1293E"/>
    <w:rsid w:val="00E12EBD"/>
    <w:rsid w:val="00E1441B"/>
    <w:rsid w:val="00E21998"/>
    <w:rsid w:val="00E22C39"/>
    <w:rsid w:val="00E23CF5"/>
    <w:rsid w:val="00E3572B"/>
    <w:rsid w:val="00E45B66"/>
    <w:rsid w:val="00E47D32"/>
    <w:rsid w:val="00E5161A"/>
    <w:rsid w:val="00E52A35"/>
    <w:rsid w:val="00E65F16"/>
    <w:rsid w:val="00E72E96"/>
    <w:rsid w:val="00E95F80"/>
    <w:rsid w:val="00EA394D"/>
    <w:rsid w:val="00EB306F"/>
    <w:rsid w:val="00EB3E3E"/>
    <w:rsid w:val="00EB3E5B"/>
    <w:rsid w:val="00EB4153"/>
    <w:rsid w:val="00EC0625"/>
    <w:rsid w:val="00ED0B1B"/>
    <w:rsid w:val="00ED1C79"/>
    <w:rsid w:val="00ED2516"/>
    <w:rsid w:val="00ED5DAE"/>
    <w:rsid w:val="00EE35B3"/>
    <w:rsid w:val="00EE43F3"/>
    <w:rsid w:val="00EE4719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46A"/>
    <w:rsid w:val="00F348A9"/>
    <w:rsid w:val="00F4486F"/>
    <w:rsid w:val="00F45DD5"/>
    <w:rsid w:val="00F51DFD"/>
    <w:rsid w:val="00F52E55"/>
    <w:rsid w:val="00F567D9"/>
    <w:rsid w:val="00F626FB"/>
    <w:rsid w:val="00F66625"/>
    <w:rsid w:val="00F7478E"/>
    <w:rsid w:val="00F759E1"/>
    <w:rsid w:val="00F76BAC"/>
    <w:rsid w:val="00F80C2E"/>
    <w:rsid w:val="00F84886"/>
    <w:rsid w:val="00F90829"/>
    <w:rsid w:val="00F90EF6"/>
    <w:rsid w:val="00F926AB"/>
    <w:rsid w:val="00F9584A"/>
    <w:rsid w:val="00FA3B89"/>
    <w:rsid w:val="00FA4AEB"/>
    <w:rsid w:val="00FA62E7"/>
    <w:rsid w:val="00FB018A"/>
    <w:rsid w:val="00FB3952"/>
    <w:rsid w:val="00FB48A2"/>
    <w:rsid w:val="00FB6534"/>
    <w:rsid w:val="00FC4A42"/>
    <w:rsid w:val="00FC646F"/>
    <w:rsid w:val="00FD444F"/>
    <w:rsid w:val="00FD7A05"/>
    <w:rsid w:val="00FF03F0"/>
    <w:rsid w:val="00FF2A44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1B077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  <w:style w:type="character" w:styleId="Strong">
    <w:name w:val="Strong"/>
    <w:basedOn w:val="DefaultParagraphFont"/>
    <w:qFormat/>
    <w:rsid w:val="0099422B"/>
    <w:rPr>
      <w:b/>
      <w:bCs/>
    </w:rPr>
  </w:style>
  <w:style w:type="paragraph" w:styleId="NoSpacing">
    <w:name w:val="No Spacing"/>
    <w:uiPriority w:val="1"/>
    <w:qFormat/>
    <w:rsid w:val="0099422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99422B"/>
    <w:rPr>
      <w:i/>
      <w:iCs/>
    </w:rPr>
  </w:style>
  <w:style w:type="paragraph" w:styleId="ListParagraph">
    <w:name w:val="List Paragraph"/>
    <w:basedOn w:val="Normal"/>
    <w:uiPriority w:val="34"/>
    <w:qFormat/>
    <w:rsid w:val="00925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C818-ED4D-428C-906B-3FCE786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89</cp:revision>
  <cp:lastPrinted>2018-06-19T08:34:00Z</cp:lastPrinted>
  <dcterms:created xsi:type="dcterms:W3CDTF">2018-06-08T10:04:00Z</dcterms:created>
  <dcterms:modified xsi:type="dcterms:W3CDTF">2019-06-17T16:03:00Z</dcterms:modified>
</cp:coreProperties>
</file>